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96" w:tblpY="-178"/>
        <w:tblW w:w="11364" w:type="dxa"/>
        <w:tblLayout w:type="fixed"/>
        <w:tblLook w:val="0000"/>
      </w:tblPr>
      <w:tblGrid>
        <w:gridCol w:w="4844"/>
        <w:gridCol w:w="1676"/>
        <w:gridCol w:w="4844"/>
      </w:tblGrid>
      <w:tr w:rsidR="00A1596B" w:rsidTr="00F20300">
        <w:trPr>
          <w:trHeight w:val="1721"/>
        </w:trPr>
        <w:tc>
          <w:tcPr>
            <w:tcW w:w="4844" w:type="dxa"/>
          </w:tcPr>
          <w:p w:rsidR="00A1596B" w:rsidRPr="00A035FA" w:rsidRDefault="00A1596B" w:rsidP="00F20300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Pr="00A035FA">
              <w:rPr>
                <w:sz w:val="28"/>
              </w:rPr>
              <w:t>Башкортостан Республика</w:t>
            </w:r>
            <w:proofErr w:type="gramStart"/>
            <w:r w:rsidRPr="00A035FA">
              <w:rPr>
                <w:sz w:val="28"/>
              </w:rPr>
              <w:t>h</w:t>
            </w:r>
            <w:proofErr w:type="gramEnd"/>
            <w:r w:rsidRPr="00A035FA">
              <w:rPr>
                <w:sz w:val="28"/>
              </w:rPr>
              <w:t xml:space="preserve">ы </w:t>
            </w:r>
          </w:p>
          <w:p w:rsidR="00A1596B" w:rsidRPr="00A035FA" w:rsidRDefault="00A1596B" w:rsidP="00F20300">
            <w:pPr>
              <w:jc w:val="center"/>
              <w:rPr>
                <w:sz w:val="28"/>
              </w:rPr>
            </w:pPr>
            <w:r w:rsidRPr="00A035FA">
              <w:rPr>
                <w:sz w:val="28"/>
              </w:rPr>
              <w:t>Мишкә</w:t>
            </w:r>
            <w:r w:rsidRPr="00A035FA">
              <w:rPr>
                <w:sz w:val="28"/>
                <w:szCs w:val="22"/>
              </w:rPr>
              <w:t xml:space="preserve"> </w:t>
            </w:r>
            <w:r w:rsidRPr="00A035FA">
              <w:rPr>
                <w:sz w:val="28"/>
              </w:rPr>
              <w:t xml:space="preserve">районы </w:t>
            </w:r>
          </w:p>
          <w:p w:rsidR="00A1596B" w:rsidRPr="00A035FA" w:rsidRDefault="00A1596B" w:rsidP="00F20300">
            <w:pPr>
              <w:jc w:val="center"/>
              <w:rPr>
                <w:sz w:val="28"/>
                <w:lang w:val="be-BY"/>
              </w:rPr>
            </w:pPr>
            <w:r w:rsidRPr="00A035FA">
              <w:rPr>
                <w:sz w:val="28"/>
              </w:rPr>
              <w:t>муниципаль районының</w:t>
            </w:r>
            <w:r w:rsidRPr="00A035FA">
              <w:rPr>
                <w:sz w:val="28"/>
                <w:lang w:val="be-BY"/>
              </w:rPr>
              <w:t xml:space="preserve"> </w:t>
            </w:r>
          </w:p>
          <w:p w:rsidR="00A1596B" w:rsidRPr="00A035FA" w:rsidRDefault="00A1596B" w:rsidP="00F20300">
            <w:pPr>
              <w:jc w:val="center"/>
              <w:rPr>
                <w:sz w:val="28"/>
                <w:lang w:val="be-BY"/>
              </w:rPr>
            </w:pPr>
            <w:r w:rsidRPr="00A035FA">
              <w:rPr>
                <w:sz w:val="28"/>
                <w:lang w:val="be-BY"/>
              </w:rPr>
              <w:t xml:space="preserve">Мәүлит ауыл советы </w:t>
            </w:r>
          </w:p>
          <w:p w:rsidR="00A1596B" w:rsidRDefault="00A1596B" w:rsidP="00F20300">
            <w:pPr>
              <w:ind w:left="-540"/>
              <w:rPr>
                <w:sz w:val="28"/>
                <w:lang w:val="be-BY"/>
              </w:rPr>
            </w:pPr>
            <w:r w:rsidRPr="00A035FA">
              <w:rPr>
                <w:sz w:val="28"/>
                <w:lang w:val="be-BY"/>
              </w:rPr>
              <w:t xml:space="preserve">                  </w:t>
            </w:r>
            <w:r>
              <w:rPr>
                <w:sz w:val="28"/>
                <w:lang w:val="be-BY"/>
              </w:rPr>
              <w:t xml:space="preserve">          </w:t>
            </w:r>
            <w:r w:rsidRPr="00A035FA">
              <w:rPr>
                <w:sz w:val="28"/>
                <w:lang w:val="be-BY"/>
              </w:rPr>
              <w:t xml:space="preserve"> ауыл биләмәһе</w:t>
            </w:r>
          </w:p>
          <w:p w:rsidR="00A1596B" w:rsidRPr="00A035FA" w:rsidRDefault="00A1596B" w:rsidP="00F20300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хакимиәте</w:t>
            </w:r>
          </w:p>
          <w:p w:rsidR="00A1596B" w:rsidRDefault="00A1596B" w:rsidP="00F20300">
            <w:pPr>
              <w:jc w:val="center"/>
              <w:rPr>
                <w:rFonts w:ascii="AC_Prg" w:hAnsi="AC_Prg"/>
              </w:rPr>
            </w:pPr>
          </w:p>
        </w:tc>
        <w:tc>
          <w:tcPr>
            <w:tcW w:w="1676" w:type="dxa"/>
          </w:tcPr>
          <w:p w:rsidR="00A1596B" w:rsidRDefault="00A1596B" w:rsidP="00F20300">
            <w:pPr>
              <w:jc w:val="center"/>
              <w:rPr>
                <w:rFonts w:ascii="AC_Prg" w:hAnsi="AC_Prg"/>
              </w:rPr>
            </w:pPr>
            <w:r>
              <w:rPr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:rsidR="00A1596B" w:rsidRPr="00F50A84" w:rsidRDefault="00A1596B" w:rsidP="00F20300">
            <w:pPr>
              <w:jc w:val="center"/>
              <w:rPr>
                <w:rFonts w:ascii="ER Bukinist Bashkir" w:hAnsi="ER Bukinist Bashkir"/>
                <w:sz w:val="28"/>
                <w:szCs w:val="28"/>
              </w:rPr>
            </w:pPr>
            <w:r w:rsidRPr="00F50A84">
              <w:rPr>
                <w:rFonts w:ascii="ER Bukinist Bashkir" w:hAnsi="ER Bukinist Bashkir"/>
                <w:sz w:val="28"/>
                <w:szCs w:val="28"/>
              </w:rPr>
              <w:t>Администрация</w:t>
            </w:r>
          </w:p>
          <w:p w:rsidR="00A1596B" w:rsidRDefault="00A1596B" w:rsidP="00F20300">
            <w:pPr>
              <w:jc w:val="center"/>
            </w:pPr>
            <w:r w:rsidRPr="006C6DB8">
              <w:rPr>
                <w:sz w:val="28"/>
                <w:szCs w:val="28"/>
              </w:rPr>
              <w:t>сельского поселения</w:t>
            </w:r>
          </w:p>
          <w:p w:rsidR="00A1596B" w:rsidRDefault="00A1596B" w:rsidP="00F20300">
            <w:pPr>
              <w:jc w:val="center"/>
            </w:pPr>
            <w:r>
              <w:rPr>
                <w:sz w:val="28"/>
                <w:szCs w:val="28"/>
              </w:rPr>
              <w:t xml:space="preserve">Мавлютовский </w:t>
            </w:r>
            <w:r w:rsidRPr="006C6DB8">
              <w:rPr>
                <w:sz w:val="28"/>
                <w:szCs w:val="28"/>
              </w:rPr>
              <w:t>сельсовет</w:t>
            </w:r>
          </w:p>
          <w:p w:rsidR="00A1596B" w:rsidRDefault="00A1596B" w:rsidP="00F20300">
            <w:pPr>
              <w:jc w:val="center"/>
              <w:rPr>
                <w:sz w:val="28"/>
                <w:szCs w:val="28"/>
              </w:rPr>
            </w:pPr>
            <w:r w:rsidRPr="006C6DB8">
              <w:rPr>
                <w:sz w:val="28"/>
                <w:szCs w:val="28"/>
              </w:rPr>
              <w:t>муниципального района</w:t>
            </w:r>
          </w:p>
          <w:p w:rsidR="00A1596B" w:rsidRPr="006C6DB8" w:rsidRDefault="00A1596B" w:rsidP="00F20300">
            <w:pPr>
              <w:jc w:val="center"/>
              <w:rPr>
                <w:sz w:val="28"/>
                <w:szCs w:val="28"/>
              </w:rPr>
            </w:pPr>
            <w:r w:rsidRPr="006C6DB8">
              <w:rPr>
                <w:sz w:val="28"/>
                <w:szCs w:val="28"/>
              </w:rPr>
              <w:t>Мишкинский район</w:t>
            </w:r>
          </w:p>
          <w:p w:rsidR="00A1596B" w:rsidRPr="002778DB" w:rsidRDefault="00A1596B" w:rsidP="00F20300">
            <w:pPr>
              <w:jc w:val="center"/>
              <w:rPr>
                <w:sz w:val="28"/>
                <w:szCs w:val="28"/>
              </w:rPr>
            </w:pPr>
            <w:r w:rsidRPr="002778DB">
              <w:rPr>
                <w:sz w:val="28"/>
                <w:szCs w:val="28"/>
              </w:rPr>
              <w:t>Республики Башкортостан</w:t>
            </w:r>
          </w:p>
          <w:p w:rsidR="00A1596B" w:rsidRDefault="00A1596B" w:rsidP="00F20300">
            <w:pPr>
              <w:jc w:val="center"/>
              <w:rPr>
                <w:rFonts w:ascii="AC_Prg" w:hAnsi="AC_Prg"/>
              </w:rPr>
            </w:pPr>
          </w:p>
        </w:tc>
      </w:tr>
    </w:tbl>
    <w:p w:rsidR="00A1596B" w:rsidRPr="00A75A5C" w:rsidRDefault="00A1596B" w:rsidP="00A1596B">
      <w:r>
        <w:t>__________________________________________________________________________________</w:t>
      </w:r>
      <w:r w:rsidR="008B0C7F">
        <w:t>_______________</w:t>
      </w:r>
    </w:p>
    <w:p w:rsidR="00A1596B" w:rsidRDefault="00A1596B" w:rsidP="00A1596B">
      <w:pPr>
        <w:rPr>
          <w:rFonts w:ascii="Times Cyr Bash Normal" w:hAnsi="Times Cyr Bash Normal"/>
        </w:rPr>
      </w:pPr>
    </w:p>
    <w:p w:rsidR="00A1596B" w:rsidRPr="00A1596B" w:rsidRDefault="00A1596B" w:rsidP="00A1596B">
      <w:pPr>
        <w:rPr>
          <w:rFonts w:ascii="ER Bukinist Bashkir" w:hAnsi="ER Bukinist Bashkir"/>
          <w:sz w:val="24"/>
          <w:szCs w:val="24"/>
        </w:rPr>
      </w:pPr>
      <w:r w:rsidRPr="00A1596B">
        <w:rPr>
          <w:rFonts w:ascii="Times Cyr Bash Normal" w:hAnsi="Times Cyr Bash Normal"/>
          <w:sz w:val="24"/>
          <w:szCs w:val="24"/>
        </w:rPr>
        <w:t>?</w:t>
      </w:r>
      <w:r w:rsidRPr="00A1596B">
        <w:rPr>
          <w:rFonts w:ascii="ER Bukinist Bashkir" w:hAnsi="ER Bukinist Bashkir"/>
          <w:sz w:val="24"/>
          <w:szCs w:val="24"/>
        </w:rPr>
        <w:t>АРАР</w:t>
      </w:r>
      <w:r w:rsidRPr="00A1596B">
        <w:rPr>
          <w:rFonts w:ascii="ER Bukinist Bashkir" w:hAnsi="ER Bukinist Bashkir"/>
          <w:sz w:val="24"/>
          <w:szCs w:val="24"/>
        </w:rPr>
        <w:tab/>
        <w:t xml:space="preserve">                                                                     </w:t>
      </w:r>
      <w:r w:rsidRPr="00A1596B">
        <w:rPr>
          <w:rFonts w:ascii="ER Bukinist Bashkir" w:hAnsi="ER Bukinist Bashkir"/>
          <w:sz w:val="24"/>
          <w:szCs w:val="24"/>
        </w:rPr>
        <w:tab/>
      </w:r>
      <w:r w:rsidRPr="00A1596B">
        <w:rPr>
          <w:rFonts w:ascii="ER Bukinist Bashkir" w:hAnsi="ER Bukinist Bashkir"/>
          <w:sz w:val="24"/>
          <w:szCs w:val="24"/>
        </w:rPr>
        <w:tab/>
        <w:t xml:space="preserve">                    ПОСТАНОВЛЕНИЕ</w:t>
      </w:r>
    </w:p>
    <w:p w:rsidR="00A1596B" w:rsidRPr="00A1596B" w:rsidRDefault="00A1596B" w:rsidP="00A1596B">
      <w:pPr>
        <w:rPr>
          <w:b/>
          <w:sz w:val="24"/>
          <w:szCs w:val="24"/>
        </w:rPr>
      </w:pPr>
    </w:p>
    <w:p w:rsidR="00A1596B" w:rsidRPr="00A1596B" w:rsidRDefault="004A3C40" w:rsidP="00392E26">
      <w:pPr>
        <w:rPr>
          <w:sz w:val="28"/>
          <w:szCs w:val="28"/>
        </w:rPr>
      </w:pPr>
      <w:r>
        <w:rPr>
          <w:sz w:val="28"/>
          <w:szCs w:val="28"/>
        </w:rPr>
        <w:t>13 июл</w:t>
      </w:r>
      <w:r w:rsidR="006659AE">
        <w:rPr>
          <w:sz w:val="28"/>
          <w:szCs w:val="28"/>
        </w:rPr>
        <w:t>ь</w:t>
      </w:r>
      <w:r w:rsidR="00A1596B">
        <w:rPr>
          <w:sz w:val="28"/>
          <w:szCs w:val="28"/>
        </w:rPr>
        <w:t xml:space="preserve"> 2022 йыл</w:t>
      </w:r>
      <w:r w:rsidR="00A1596B" w:rsidRPr="00A1596B">
        <w:rPr>
          <w:sz w:val="28"/>
          <w:szCs w:val="28"/>
        </w:rPr>
        <w:t xml:space="preserve">      </w:t>
      </w:r>
      <w:r w:rsidR="00A1596B" w:rsidRPr="00A1596B">
        <w:rPr>
          <w:sz w:val="28"/>
          <w:szCs w:val="28"/>
        </w:rPr>
        <w:tab/>
        <w:t xml:space="preserve">               </w:t>
      </w:r>
      <w:r w:rsidR="00392E26">
        <w:rPr>
          <w:sz w:val="28"/>
          <w:szCs w:val="28"/>
        </w:rPr>
        <w:t xml:space="preserve">             </w:t>
      </w:r>
      <w:r w:rsidR="00A1596B" w:rsidRPr="00A1596B">
        <w:rPr>
          <w:sz w:val="28"/>
          <w:szCs w:val="28"/>
        </w:rPr>
        <w:t xml:space="preserve">№ </w:t>
      </w:r>
      <w:r w:rsidR="00392E26">
        <w:rPr>
          <w:sz w:val="28"/>
          <w:szCs w:val="28"/>
        </w:rPr>
        <w:t>38</w:t>
      </w:r>
      <w:r w:rsidR="00A1596B" w:rsidRPr="00A1596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13 июля</w:t>
      </w:r>
      <w:r w:rsidR="00A1596B">
        <w:rPr>
          <w:sz w:val="28"/>
          <w:szCs w:val="28"/>
        </w:rPr>
        <w:t xml:space="preserve"> </w:t>
      </w:r>
      <w:r w:rsidR="00A1596B" w:rsidRPr="00A1596B">
        <w:rPr>
          <w:sz w:val="28"/>
          <w:szCs w:val="28"/>
        </w:rPr>
        <w:t xml:space="preserve"> 202</w:t>
      </w:r>
      <w:r w:rsidR="00A1596B">
        <w:rPr>
          <w:sz w:val="28"/>
          <w:szCs w:val="28"/>
        </w:rPr>
        <w:t>2</w:t>
      </w:r>
      <w:r w:rsidR="00A1596B" w:rsidRPr="00A1596B">
        <w:rPr>
          <w:sz w:val="28"/>
          <w:szCs w:val="28"/>
        </w:rPr>
        <w:t xml:space="preserve"> года</w:t>
      </w:r>
    </w:p>
    <w:p w:rsidR="00A1596B" w:rsidRPr="00A1596B" w:rsidRDefault="00A1596B" w:rsidP="00A1596B">
      <w:pPr>
        <w:rPr>
          <w:sz w:val="28"/>
          <w:szCs w:val="28"/>
        </w:rPr>
      </w:pPr>
    </w:p>
    <w:p w:rsidR="00B142D4" w:rsidRPr="00A1596B" w:rsidRDefault="00A1596B" w:rsidP="007B0C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hyperlink w:anchor="P31" w:history="1">
        <w:r w:rsidR="007628EC" w:rsidRPr="00A159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7628EC" w:rsidRPr="00A1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8EC" w:rsidRPr="00A1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я проекта бюджета </w:t>
      </w:r>
      <w:r w:rsidR="00971421" w:rsidRPr="00A1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4157E" w:rsidRPr="00A1596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A50BD" w:rsidRPr="00A1596B">
        <w:rPr>
          <w:rFonts w:ascii="Times New Roman" w:hAnsi="Times New Roman" w:cs="Times New Roman"/>
          <w:color w:val="000000" w:themeColor="text1"/>
          <w:sz w:val="28"/>
          <w:szCs w:val="28"/>
        </w:rPr>
        <w:t>авлютовский</w:t>
      </w:r>
      <w:r w:rsidR="00971421" w:rsidRPr="00A1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7628EC" w:rsidRPr="00A1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 w:rsidRPr="00A1596B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7628EC" w:rsidRPr="00A1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на очередной финансовый год </w:t>
      </w:r>
    </w:p>
    <w:p w:rsidR="00EA31B9" w:rsidRPr="00A1596B" w:rsidRDefault="007628EC" w:rsidP="007B0C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96B">
        <w:rPr>
          <w:rFonts w:ascii="Times New Roman" w:hAnsi="Times New Roman" w:cs="Times New Roman"/>
          <w:color w:val="000000" w:themeColor="text1"/>
          <w:sz w:val="28"/>
          <w:szCs w:val="28"/>
        </w:rPr>
        <w:t>и плановый период</w:t>
      </w:r>
    </w:p>
    <w:p w:rsidR="00891625" w:rsidRPr="005F4264" w:rsidRDefault="00891625" w:rsidP="00DC4D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8EC" w:rsidRPr="005F4264" w:rsidRDefault="00EA31B9" w:rsidP="00AD33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5F4264">
        <w:rPr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5F4264">
          <w:rPr>
            <w:color w:val="000000" w:themeColor="text1"/>
            <w:sz w:val="28"/>
            <w:szCs w:val="28"/>
          </w:rPr>
          <w:t>статьями 169</w:t>
        </w:r>
      </w:hyperlink>
      <w:r w:rsidRPr="005F4264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5F4264">
          <w:rPr>
            <w:color w:val="000000" w:themeColor="text1"/>
            <w:sz w:val="28"/>
            <w:szCs w:val="28"/>
          </w:rPr>
          <w:t>171</w:t>
        </w:r>
      </w:hyperlink>
      <w:r w:rsidRPr="005F4264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5F4264">
          <w:rPr>
            <w:color w:val="000000" w:themeColor="text1"/>
            <w:sz w:val="28"/>
            <w:szCs w:val="28"/>
          </w:rPr>
          <w:t>184</w:t>
        </w:r>
      </w:hyperlink>
      <w:r w:rsidRPr="005F4264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F34482" w:rsidRPr="005F4264">
        <w:rPr>
          <w:color w:val="000000" w:themeColor="text1"/>
          <w:sz w:val="28"/>
          <w:szCs w:val="28"/>
        </w:rPr>
        <w:t xml:space="preserve">главой 6 </w:t>
      </w:r>
      <w:r w:rsidR="007628EC" w:rsidRPr="005F4264">
        <w:rPr>
          <w:color w:val="000000" w:themeColor="text1"/>
          <w:sz w:val="28"/>
          <w:szCs w:val="28"/>
        </w:rPr>
        <w:t>Положени</w:t>
      </w:r>
      <w:r w:rsidR="00F34482" w:rsidRPr="005F4264">
        <w:rPr>
          <w:color w:val="000000" w:themeColor="text1"/>
          <w:sz w:val="28"/>
          <w:szCs w:val="28"/>
        </w:rPr>
        <w:t>я</w:t>
      </w:r>
      <w:r w:rsidR="007628EC" w:rsidRPr="005F4264">
        <w:rPr>
          <w:color w:val="000000" w:themeColor="text1"/>
          <w:sz w:val="28"/>
          <w:szCs w:val="28"/>
        </w:rPr>
        <w:t xml:space="preserve"> о</w:t>
      </w:r>
      <w:r w:rsidRPr="005F4264">
        <w:rPr>
          <w:color w:val="000000" w:themeColor="text1"/>
          <w:sz w:val="28"/>
          <w:szCs w:val="28"/>
        </w:rPr>
        <w:t xml:space="preserve"> бюджетном процессе в </w:t>
      </w:r>
      <w:r w:rsidR="00971421" w:rsidRPr="005F4264">
        <w:rPr>
          <w:color w:val="000000" w:themeColor="text1"/>
          <w:sz w:val="28"/>
          <w:szCs w:val="28"/>
        </w:rPr>
        <w:t xml:space="preserve">сельском поселении </w:t>
      </w:r>
      <w:r w:rsidR="0064157E">
        <w:rPr>
          <w:color w:val="000000" w:themeColor="text1"/>
          <w:sz w:val="28"/>
          <w:szCs w:val="28"/>
        </w:rPr>
        <w:t>М</w:t>
      </w:r>
      <w:r w:rsidR="00A1596B">
        <w:rPr>
          <w:color w:val="000000" w:themeColor="text1"/>
          <w:sz w:val="28"/>
          <w:szCs w:val="28"/>
        </w:rPr>
        <w:t>авлютовский</w:t>
      </w:r>
      <w:r w:rsidR="00971421" w:rsidRPr="005F4264">
        <w:rPr>
          <w:color w:val="000000" w:themeColor="text1"/>
          <w:sz w:val="28"/>
          <w:szCs w:val="28"/>
        </w:rPr>
        <w:t xml:space="preserve"> сельсовет </w:t>
      </w:r>
      <w:r w:rsidR="007628EC" w:rsidRPr="005F4264">
        <w:rPr>
          <w:color w:val="000000" w:themeColor="text1"/>
          <w:sz w:val="28"/>
          <w:szCs w:val="28"/>
        </w:rPr>
        <w:t>муниципально</w:t>
      </w:r>
      <w:r w:rsidR="00971421" w:rsidRPr="005F4264">
        <w:rPr>
          <w:color w:val="000000" w:themeColor="text1"/>
          <w:sz w:val="28"/>
          <w:szCs w:val="28"/>
        </w:rPr>
        <w:t>го</w:t>
      </w:r>
      <w:r w:rsidR="007628EC" w:rsidRPr="005F4264">
        <w:rPr>
          <w:color w:val="000000" w:themeColor="text1"/>
          <w:sz w:val="28"/>
          <w:szCs w:val="28"/>
        </w:rPr>
        <w:t xml:space="preserve"> район</w:t>
      </w:r>
      <w:r w:rsidR="00971421" w:rsidRPr="005F4264">
        <w:rPr>
          <w:color w:val="000000" w:themeColor="text1"/>
          <w:sz w:val="28"/>
          <w:szCs w:val="28"/>
        </w:rPr>
        <w:t>а</w:t>
      </w:r>
      <w:r w:rsidR="007628EC" w:rsidRPr="005F4264">
        <w:rPr>
          <w:color w:val="000000" w:themeColor="text1"/>
          <w:sz w:val="28"/>
          <w:szCs w:val="28"/>
        </w:rPr>
        <w:t xml:space="preserve"> </w:t>
      </w:r>
      <w:r w:rsidR="0064157E">
        <w:rPr>
          <w:color w:val="000000" w:themeColor="text1"/>
          <w:sz w:val="28"/>
          <w:szCs w:val="28"/>
        </w:rPr>
        <w:t>Мишкинский</w:t>
      </w:r>
      <w:r w:rsidR="007628EC" w:rsidRPr="005F4264">
        <w:rPr>
          <w:color w:val="000000" w:themeColor="text1"/>
          <w:sz w:val="28"/>
          <w:szCs w:val="28"/>
        </w:rPr>
        <w:t xml:space="preserve"> район </w:t>
      </w:r>
      <w:r w:rsidRPr="005F4264">
        <w:rPr>
          <w:color w:val="000000" w:themeColor="text1"/>
          <w:sz w:val="28"/>
          <w:szCs w:val="28"/>
        </w:rPr>
        <w:t>Республик</w:t>
      </w:r>
      <w:r w:rsidR="007628EC" w:rsidRPr="005F4264">
        <w:rPr>
          <w:color w:val="000000" w:themeColor="text1"/>
          <w:sz w:val="28"/>
          <w:szCs w:val="28"/>
        </w:rPr>
        <w:t>и</w:t>
      </w:r>
      <w:r w:rsidRPr="005F4264">
        <w:rPr>
          <w:color w:val="000000" w:themeColor="text1"/>
          <w:sz w:val="28"/>
          <w:szCs w:val="28"/>
        </w:rPr>
        <w:t xml:space="preserve"> Башкортостан</w:t>
      </w:r>
      <w:r w:rsidR="00F34482" w:rsidRPr="005F4264">
        <w:rPr>
          <w:color w:val="000000" w:themeColor="text1"/>
          <w:sz w:val="28"/>
          <w:szCs w:val="28"/>
        </w:rPr>
        <w:t xml:space="preserve">, утвержденного Решением Совета </w:t>
      </w:r>
      <w:r w:rsidR="00971421" w:rsidRPr="005F4264">
        <w:rPr>
          <w:color w:val="000000" w:themeColor="text1"/>
          <w:sz w:val="28"/>
          <w:szCs w:val="28"/>
        </w:rPr>
        <w:t xml:space="preserve">сельского поселения </w:t>
      </w:r>
      <w:r w:rsidR="0064157E">
        <w:rPr>
          <w:color w:val="000000" w:themeColor="text1"/>
          <w:sz w:val="28"/>
          <w:szCs w:val="28"/>
        </w:rPr>
        <w:t>М</w:t>
      </w:r>
      <w:r w:rsidR="00A1596B">
        <w:rPr>
          <w:color w:val="000000" w:themeColor="text1"/>
          <w:sz w:val="28"/>
          <w:szCs w:val="28"/>
        </w:rPr>
        <w:t>авлютовский</w:t>
      </w:r>
      <w:r w:rsidR="00971421" w:rsidRPr="005F4264">
        <w:rPr>
          <w:color w:val="000000" w:themeColor="text1"/>
          <w:sz w:val="28"/>
          <w:szCs w:val="28"/>
        </w:rPr>
        <w:t xml:space="preserve"> сельсовет </w:t>
      </w:r>
      <w:r w:rsidR="00F34482" w:rsidRPr="005F4264">
        <w:rPr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color w:val="000000" w:themeColor="text1"/>
          <w:sz w:val="28"/>
          <w:szCs w:val="28"/>
        </w:rPr>
        <w:t>Мишкинский</w:t>
      </w:r>
      <w:r w:rsidR="00F34482" w:rsidRPr="005F4264">
        <w:rPr>
          <w:color w:val="000000" w:themeColor="text1"/>
          <w:sz w:val="28"/>
          <w:szCs w:val="28"/>
        </w:rPr>
        <w:t xml:space="preserve"> район Республики Башкортостан от </w:t>
      </w:r>
      <w:r w:rsidR="00392E26">
        <w:rPr>
          <w:color w:val="000000" w:themeColor="text1"/>
          <w:sz w:val="28"/>
          <w:szCs w:val="28"/>
        </w:rPr>
        <w:t>30 мая 2014</w:t>
      </w:r>
      <w:r w:rsidR="008B0067">
        <w:rPr>
          <w:color w:val="000000" w:themeColor="text1"/>
          <w:sz w:val="28"/>
          <w:szCs w:val="28"/>
        </w:rPr>
        <w:t xml:space="preserve"> года</w:t>
      </w:r>
      <w:r w:rsidR="00392E26">
        <w:rPr>
          <w:color w:val="000000" w:themeColor="text1"/>
          <w:sz w:val="28"/>
          <w:szCs w:val="28"/>
        </w:rPr>
        <w:t xml:space="preserve"> № 234</w:t>
      </w:r>
      <w:r w:rsidR="00F34482" w:rsidRPr="005F4264">
        <w:rPr>
          <w:color w:val="000000" w:themeColor="text1"/>
          <w:sz w:val="28"/>
          <w:szCs w:val="28"/>
        </w:rPr>
        <w:t xml:space="preserve">, </w:t>
      </w:r>
      <w:r w:rsidR="007628EC" w:rsidRPr="005F4264">
        <w:rPr>
          <w:color w:val="000000" w:themeColor="text1"/>
          <w:sz w:val="28"/>
          <w:szCs w:val="28"/>
        </w:rPr>
        <w:t xml:space="preserve">администрация </w:t>
      </w:r>
      <w:r w:rsidR="00971421" w:rsidRPr="005F4264">
        <w:rPr>
          <w:color w:val="000000" w:themeColor="text1"/>
          <w:sz w:val="28"/>
          <w:szCs w:val="28"/>
        </w:rPr>
        <w:t xml:space="preserve">сельского поселения </w:t>
      </w:r>
      <w:r w:rsidR="0064157E">
        <w:rPr>
          <w:color w:val="000000" w:themeColor="text1"/>
          <w:sz w:val="28"/>
          <w:szCs w:val="28"/>
        </w:rPr>
        <w:t>М</w:t>
      </w:r>
      <w:r w:rsidR="00A1596B">
        <w:rPr>
          <w:color w:val="000000" w:themeColor="text1"/>
          <w:sz w:val="28"/>
          <w:szCs w:val="28"/>
        </w:rPr>
        <w:t xml:space="preserve">авлютовский </w:t>
      </w:r>
      <w:r w:rsidR="00971421" w:rsidRPr="005F4264">
        <w:rPr>
          <w:color w:val="000000" w:themeColor="text1"/>
          <w:sz w:val="28"/>
          <w:szCs w:val="28"/>
        </w:rPr>
        <w:t xml:space="preserve"> сельсовет </w:t>
      </w:r>
      <w:r w:rsidR="007628EC" w:rsidRPr="005F4264">
        <w:rPr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color w:val="000000" w:themeColor="text1"/>
          <w:sz w:val="28"/>
          <w:szCs w:val="28"/>
        </w:rPr>
        <w:t>Мишкинский</w:t>
      </w:r>
      <w:r w:rsidR="007628EC" w:rsidRPr="005F4264">
        <w:rPr>
          <w:color w:val="000000" w:themeColor="text1"/>
          <w:sz w:val="28"/>
          <w:szCs w:val="28"/>
        </w:rPr>
        <w:t xml:space="preserve"> район Республики Башкортостан ПОСТАНОВЛЯЕТ:</w:t>
      </w:r>
      <w:bookmarkStart w:id="0" w:name="P23"/>
      <w:bookmarkEnd w:id="0"/>
      <w:proofErr w:type="gramEnd"/>
    </w:p>
    <w:p w:rsidR="00EA31B9" w:rsidRPr="005F4264" w:rsidRDefault="00EA31B9" w:rsidP="00AD33A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</w:t>
      </w:r>
      <w:hyperlink w:anchor="P31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я проекта бюджета </w:t>
      </w:r>
      <w:r w:rsidR="0097142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1596B">
        <w:rPr>
          <w:rFonts w:ascii="Times New Roman" w:hAnsi="Times New Roman" w:cs="Times New Roman"/>
          <w:color w:val="000000" w:themeColor="text1"/>
          <w:sz w:val="28"/>
          <w:szCs w:val="28"/>
        </w:rPr>
        <w:t>авлютовский</w:t>
      </w:r>
      <w:r w:rsidR="0097142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971421" w:rsidRPr="005F4264">
        <w:rPr>
          <w:color w:val="000000" w:themeColor="text1"/>
          <w:sz w:val="28"/>
          <w:szCs w:val="28"/>
        </w:rPr>
        <w:t xml:space="preserve"> </w:t>
      </w:r>
      <w:r w:rsidR="007628E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7628E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очередной финансовый год и плановый период.</w:t>
      </w:r>
    </w:p>
    <w:p w:rsidR="007628EC" w:rsidRPr="005F4264" w:rsidRDefault="007628EC" w:rsidP="00AD33A3">
      <w:pPr>
        <w:pStyle w:val="ConsPlusNormal"/>
        <w:numPr>
          <w:ilvl w:val="0"/>
          <w:numId w:val="1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</w:t>
      </w:r>
      <w:r w:rsidR="00B142D4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постановления возлагаю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B1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28EC" w:rsidRPr="005F4264" w:rsidRDefault="007628EC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421" w:rsidRPr="005F4264" w:rsidRDefault="007628EC" w:rsidP="007B0C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97142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</w:p>
    <w:p w:rsidR="00971421" w:rsidRPr="005F4264" w:rsidRDefault="0064157E" w:rsidP="007B0CCF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1596B">
        <w:rPr>
          <w:rFonts w:ascii="Times New Roman" w:hAnsi="Times New Roman" w:cs="Times New Roman"/>
          <w:color w:val="000000" w:themeColor="text1"/>
          <w:sz w:val="28"/>
          <w:szCs w:val="28"/>
        </w:rPr>
        <w:t>авлютовский</w:t>
      </w:r>
      <w:r w:rsidR="0097142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971421" w:rsidRPr="005F4264">
        <w:rPr>
          <w:color w:val="000000" w:themeColor="text1"/>
          <w:sz w:val="28"/>
          <w:szCs w:val="28"/>
        </w:rPr>
        <w:t xml:space="preserve"> </w:t>
      </w:r>
    </w:p>
    <w:p w:rsidR="00971421" w:rsidRPr="005F4264" w:rsidRDefault="00971421" w:rsidP="007B0C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971421" w:rsidRPr="005F4264" w:rsidRDefault="0064157E" w:rsidP="007B0C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97142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</w:p>
    <w:p w:rsidR="00E76F1E" w:rsidRDefault="00971421" w:rsidP="007B0C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76F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76F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76F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76F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596B">
        <w:rPr>
          <w:rFonts w:ascii="Times New Roman" w:hAnsi="Times New Roman" w:cs="Times New Roman"/>
          <w:color w:val="000000" w:themeColor="text1"/>
          <w:sz w:val="28"/>
          <w:szCs w:val="28"/>
        </w:rPr>
        <w:t>Э.Н. Муртазин</w:t>
      </w:r>
    </w:p>
    <w:p w:rsidR="00E9551D" w:rsidRDefault="00E9551D" w:rsidP="007B0C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D12" w:rsidRDefault="00DC4D12" w:rsidP="007B0C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8EC" w:rsidRDefault="00971421" w:rsidP="007B0C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4157E" w:rsidRDefault="0064157E" w:rsidP="007B0C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57E" w:rsidRDefault="0064157E" w:rsidP="007B0C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57E" w:rsidRDefault="0064157E" w:rsidP="007B0C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57E" w:rsidRDefault="0064157E" w:rsidP="007B0CC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8EC" w:rsidRPr="005F4264" w:rsidRDefault="007628EC" w:rsidP="00AD33A3">
      <w:pPr>
        <w:pStyle w:val="ConsPlusTitle"/>
        <w:ind w:left="5529" w:right="-14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31"/>
      <w:bookmarkEnd w:id="1"/>
      <w:r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Утвержден </w:t>
      </w:r>
    </w:p>
    <w:p w:rsidR="007628EC" w:rsidRPr="005F4264" w:rsidRDefault="007628EC" w:rsidP="00AD33A3">
      <w:pPr>
        <w:pStyle w:val="ConsPlusTitle"/>
        <w:ind w:left="5529" w:right="-14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администрации</w:t>
      </w:r>
    </w:p>
    <w:p w:rsidR="007628EC" w:rsidRPr="005F4264" w:rsidRDefault="00971421" w:rsidP="00AD33A3">
      <w:pPr>
        <w:pStyle w:val="ConsPlusTitle"/>
        <w:ind w:left="5529" w:right="-14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ельского поселения </w:t>
      </w:r>
      <w:r w:rsidR="006415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A159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влютовский</w:t>
      </w: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ельсовет</w:t>
      </w:r>
      <w:r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628EC"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района </w:t>
      </w:r>
    </w:p>
    <w:p w:rsidR="007628EC" w:rsidRPr="005F4264" w:rsidRDefault="0064157E" w:rsidP="00AD33A3">
      <w:pPr>
        <w:pStyle w:val="ConsPlusTitle"/>
        <w:ind w:left="5529" w:right="-14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шкинский</w:t>
      </w:r>
      <w:r w:rsidR="007628EC"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 </w:t>
      </w:r>
    </w:p>
    <w:p w:rsidR="007628EC" w:rsidRPr="005F4264" w:rsidRDefault="007628EC" w:rsidP="00AD33A3">
      <w:pPr>
        <w:pStyle w:val="ConsPlusTitle"/>
        <w:ind w:left="5529" w:right="-14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спублики Башкортостан </w:t>
      </w:r>
    </w:p>
    <w:p w:rsidR="007628EC" w:rsidRPr="005F4264" w:rsidRDefault="007628EC" w:rsidP="00AD33A3">
      <w:pPr>
        <w:pStyle w:val="ConsPlusTitle"/>
        <w:ind w:left="5529" w:right="-14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«</w:t>
      </w:r>
      <w:r w:rsidR="006415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92E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</w:t>
      </w:r>
      <w:r w:rsidR="006415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392E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юля</w:t>
      </w:r>
      <w:r w:rsidR="00E76F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</w:t>
      </w:r>
      <w:r w:rsidR="006415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</w:t>
      </w:r>
      <w:r w:rsidR="00392E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8</w:t>
      </w:r>
    </w:p>
    <w:p w:rsidR="007628EC" w:rsidRPr="005F4264" w:rsidRDefault="007628EC" w:rsidP="00AD33A3">
      <w:pPr>
        <w:pStyle w:val="ConsPlusTitle"/>
        <w:ind w:left="5529" w:right="-143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628EC" w:rsidRPr="005F4264" w:rsidRDefault="00AE0963" w:rsidP="00AD33A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w:anchor="P31" w:history="1">
        <w:r w:rsidR="007628EC" w:rsidRPr="005F4264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Порядок</w:t>
        </w:r>
      </w:hyperlink>
    </w:p>
    <w:p w:rsidR="00EA31B9" w:rsidRPr="005F4264" w:rsidRDefault="007628EC" w:rsidP="00AD33A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тавления проекта бюджета </w:t>
      </w:r>
      <w:r w:rsidR="00CE3E18" w:rsidRPr="00E76F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641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A15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лютовский</w:t>
      </w:r>
      <w:r w:rsidR="00CE3E18" w:rsidRPr="00E76F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</w:t>
      </w:r>
      <w:r w:rsidR="00CE3E18" w:rsidRPr="00E76F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шкинский</w:t>
      </w:r>
      <w:r w:rsidRPr="005F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</w:p>
    <w:p w:rsidR="007628EC" w:rsidRPr="005F4264" w:rsidRDefault="007628EC" w:rsidP="00AD33A3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AD33A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6C2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азработан в соответствии с Бюджетным </w:t>
      </w:r>
      <w:hyperlink r:id="rId10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2D6BC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 бюджетном процессе в </w:t>
      </w:r>
      <w:r w:rsidR="00CE3E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 поселении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15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ютовский </w:t>
      </w:r>
      <w:r w:rsidR="00CE3E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</w:t>
      </w:r>
      <w:r w:rsidR="00CE3E18" w:rsidRPr="005F4264">
        <w:rPr>
          <w:color w:val="000000" w:themeColor="text1"/>
          <w:sz w:val="28"/>
          <w:szCs w:val="28"/>
        </w:rPr>
        <w:t xml:space="preserve">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2D6BC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пределения правил и сроков составления проекта бюджета </w:t>
      </w:r>
      <w:r w:rsidR="00CE3E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1596B">
        <w:rPr>
          <w:rFonts w:ascii="Times New Roman" w:hAnsi="Times New Roman" w:cs="Times New Roman"/>
          <w:color w:val="000000" w:themeColor="text1"/>
          <w:sz w:val="28"/>
          <w:szCs w:val="28"/>
        </w:rPr>
        <w:t>авлютовский</w:t>
      </w:r>
      <w:r w:rsidR="00CE3E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CE3E18" w:rsidRPr="005F4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D6BC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2D6BC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далее - бюджет </w:t>
      </w:r>
      <w:r w:rsidR="00CE3E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D6BC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 и плановый период.</w:t>
      </w:r>
      <w:proofErr w:type="gramEnd"/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роект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E3E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тся в соответствии с: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11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политикой, определенной в ежегодном послании Президента Российской Федерации Федеральному Собранию Российской Федерации и Бюджетном послании Президента Российской Федерации;</w:t>
      </w:r>
    </w:p>
    <w:p w:rsidR="00EA31B9" w:rsidRPr="005F4264" w:rsidRDefault="00AE0963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EA31B9"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</w:t>
      </w:r>
      <w:r w:rsidR="00375D8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О бюджетном процессе в Республике Башкортостан</w:t>
      </w:r>
      <w:r w:rsidR="00375D8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31B9" w:rsidRPr="005F4264" w:rsidRDefault="00AE0963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EA31B9"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</w:t>
      </w:r>
      <w:r w:rsidR="001030B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О межбюджетных отношениях в Республике Башкортостан</w:t>
      </w:r>
      <w:r w:rsidR="001030B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ми ежегодного Послания Главы Республики Башкортостан Государственному Собранию - Курултаю Республики Башкортостан</w:t>
      </w:r>
      <w:r w:rsidR="00F124F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24F0" w:rsidRPr="005F4264" w:rsidRDefault="00F124F0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 бюджетном процессе в </w:t>
      </w:r>
      <w:r w:rsidR="00CE3E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 поселении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>авлютовский</w:t>
      </w:r>
      <w:r w:rsidR="00CE3E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CE3E18" w:rsidRPr="005F4264">
        <w:rPr>
          <w:color w:val="000000" w:themeColor="text1"/>
          <w:sz w:val="28"/>
          <w:szCs w:val="28"/>
        </w:rPr>
        <w:t xml:space="preserve"> </w:t>
      </w:r>
      <w:r w:rsidR="00CE3E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CE3E18" w:rsidRPr="005F4264">
        <w:rPr>
          <w:color w:val="000000" w:themeColor="text1"/>
          <w:sz w:val="28"/>
          <w:szCs w:val="28"/>
        </w:rPr>
        <w:t xml:space="preserve">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1.3. В настоящем Порядке используются следующие понятия и термины: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бюджетного планирования - органы </w:t>
      </w:r>
      <w:r w:rsidR="007F44D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</w:t>
      </w:r>
      <w:r w:rsidR="00BD2D5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BD2D5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7F44D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7F44D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44D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ые учреждения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юджет действующих обязательств - объем бюджетных ассигнований, необходимый для исполнения действующих расходных обязательств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юджет принимаемых обязательств - объем бюджетных ассигнований, необходимый для исполнения принимаемых расходных обязательств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субъекта бюджетного планирования - используемый для целей бюджетного планирования общий объем расходов субъекта бюджетного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ирования (в том числе оценка расходов, финансовое обеспечение которых осуществляется за счет средств, получаемых казенными учреждениями от приносящей доход деятельности)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объем бюджетных ассигнований - используемый для целей бюджетного планирования максимально допустимый объем средств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115F0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сполнение субъектами бюджетного планирования расходных обязательств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115F0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термины и понятия, используемые в настоящем Порядке, применяются в значениях, определенных Бюджетным </w:t>
      </w:r>
      <w:hyperlink r:id="rId14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EA31B9" w:rsidRPr="005F4264" w:rsidRDefault="00EA31B9" w:rsidP="006C2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E58" w:rsidRPr="005F4264" w:rsidRDefault="00EA31B9" w:rsidP="006C267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2. </w:t>
      </w:r>
      <w:r w:rsidR="00527E58"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НОВНЫЕ ВОПРОСЫ СОСТАВЛЕНИЯ ПРОЕКТА БЮДЖЕТА</w:t>
      </w:r>
    </w:p>
    <w:p w:rsidR="00EA31B9" w:rsidRPr="005F4264" w:rsidRDefault="00B90981" w:rsidP="006C2676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ЕЛЬСКОГО ПОСЕЛЕНИЯ</w:t>
      </w:r>
    </w:p>
    <w:p w:rsidR="00EA31B9" w:rsidRPr="005F4264" w:rsidRDefault="00EA31B9" w:rsidP="006C2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6C2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ри формировании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B9098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D7D1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9098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 </w:t>
      </w:r>
      <w:r w:rsidR="00B9098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CD7D1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CD7D1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</w:t>
      </w:r>
      <w:r w:rsidR="00CD7D1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дминистрация)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танавливает порядок осуществления органами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находящимися в их ведении казенными учреждениями бюджетных </w:t>
      </w: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й главных администраторов доходов бюджетов бюджетной системы Российской</w:t>
      </w:r>
      <w:proofErr w:type="gramEnd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, вносит в него изменения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395A5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перечень и сроки представления в Администрацию отчетных и (или) прогнозных данных, необходимых для разработки и рассмотрения проекта бюджета сельского поселения и материалов к нему; </w:t>
      </w:r>
    </w:p>
    <w:p w:rsidR="002E540C" w:rsidRPr="005F4264" w:rsidRDefault="00395A5F" w:rsidP="002E54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в) утверждает порядок определения предельных объемов бюджетных ассигнований бюджета сельского поселения, доводимых до субъектов бюджетного планирования в процессе составления проекта бюджета сельского поселения, вносит в него изменения;</w:t>
      </w:r>
    </w:p>
    <w:p w:rsidR="002E540C" w:rsidRPr="005F4264" w:rsidRDefault="00395A5F" w:rsidP="002E54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 перечень кодов подвидов по видам доходов, закрепляемых за главными администраторами доходов бюджета сельского поселения, которыми являются органы местного самоуправления </w:t>
      </w:r>
      <w:r w:rsidR="00857D8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8E1BC5" w:rsidRP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>Мавлютовский</w:t>
      </w:r>
      <w:r w:rsidR="00857D8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 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и (или) находящиеся в их ведении казенные учреждения;</w:t>
      </w:r>
    </w:p>
    <w:p w:rsidR="002E540C" w:rsidRPr="005F4264" w:rsidRDefault="00395A5F" w:rsidP="002E54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тверждает перечень </w:t>
      </w:r>
      <w:proofErr w:type="gramStart"/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кодов видов источников финансирования дефицитов бюджета сельского</w:t>
      </w:r>
      <w:proofErr w:type="gramEnd"/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главными администраторами которых являются органы местного самоуправления сельского поселения</w:t>
      </w:r>
      <w:r w:rsidR="008E1BC5" w:rsidRP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>Мавлютовский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и (или) находящиеся в их ведении казенные учреждения;</w:t>
      </w:r>
    </w:p>
    <w:p w:rsidR="002E540C" w:rsidRPr="005F4264" w:rsidRDefault="00395A5F" w:rsidP="002E54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) устанавливает перечень и коды целевых статей расходов бюджета сельского поселения;</w:t>
      </w:r>
    </w:p>
    <w:p w:rsidR="002E540C" w:rsidRPr="005F4264" w:rsidRDefault="00395A5F" w:rsidP="002E54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) устанавливает порядок и методику планирования бюджетных ассигнований бюджета сельского поселения;</w:t>
      </w:r>
    </w:p>
    <w:p w:rsidR="00EA31B9" w:rsidRPr="005F4264" w:rsidRDefault="00395A5F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ной инвестиционной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ы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6083" w:rsidRPr="005F4264" w:rsidRDefault="00395A5F" w:rsidP="00EE608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r w:rsidR="00EE608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основные параметры прогноза социально-экономического развития сельского поселения на среднесрочный период;</w:t>
      </w:r>
    </w:p>
    <w:p w:rsidR="00EE6083" w:rsidRPr="005F4264" w:rsidRDefault="00395A5F" w:rsidP="00EE608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E608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) формирует перечень муниципальных программ, реализуемых за счет средств бюджета сельского поселения в очередном финансовом году и плановом периоде;</w:t>
      </w:r>
    </w:p>
    <w:p w:rsidR="00395A5F" w:rsidRPr="005F4264" w:rsidRDefault="00395A5F" w:rsidP="00395A5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л) формирует и ведет реестр источников доходов бюджета сельского поселения;</w:t>
      </w:r>
    </w:p>
    <w:p w:rsidR="00395A5F" w:rsidRPr="005F4264" w:rsidRDefault="00395A5F" w:rsidP="00395A5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) ведет реестр расходных обязательств сельского поселения</w:t>
      </w:r>
      <w:r w:rsidR="008E1BC5" w:rsidRP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>Мавлютовский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;</w:t>
      </w:r>
    </w:p>
    <w:p w:rsidR="00EA31B9" w:rsidRPr="005F4264" w:rsidRDefault="00425812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направления бюджетной политики 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, основные направления налоговой политики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и основные направления долговой политики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57521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на очередной финансовый год и плановый период;</w:t>
      </w:r>
      <w:proofErr w:type="gramEnd"/>
    </w:p>
    <w:p w:rsidR="00EA31B9" w:rsidRPr="005F4264" w:rsidRDefault="00425812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E540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Совета </w:t>
      </w:r>
      <w:r w:rsidR="000034A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0034A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0034A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вносит их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т </w:t>
      </w:r>
      <w:r w:rsidR="000034A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0034A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5812" w:rsidRPr="005F4264" w:rsidRDefault="00337349" w:rsidP="004258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) 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ценку ожидаемого исполнения бюджета сельского поселения в текущем финансовом году;</w:t>
      </w:r>
    </w:p>
    <w:p w:rsidR="00425812" w:rsidRPr="005F4264" w:rsidRDefault="00337349" w:rsidP="004258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и направляет субъектам бюджетного планирования предельные объемы бюджетных ассигнований бюджета сельского поселения по субъектам бюджетного планирования в </w:t>
      </w:r>
      <w:hyperlink w:anchor="P211" w:history="1">
        <w:r w:rsidR="00425812"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1 к настоящему Порядку;</w:t>
      </w:r>
    </w:p>
    <w:p w:rsidR="00425812" w:rsidRPr="005F4264" w:rsidRDefault="00337349" w:rsidP="004258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ормирует перечень публичных нормативных обязательств 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подлежащих исполнению за счет средств бюджета сельского поселения, на очередной финансовый год и плановый период;</w:t>
      </w:r>
    </w:p>
    <w:p w:rsidR="00425812" w:rsidRPr="005F4264" w:rsidRDefault="004C7912" w:rsidP="004258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) согласовывает с субъектами бюджетного планирования прогноз поступления и расходования средств от приносящей доход деятельности;</w:t>
      </w:r>
    </w:p>
    <w:p w:rsidR="00425812" w:rsidRPr="005F4264" w:rsidRDefault="004C7912" w:rsidP="004258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) разрабатывает проектировки основных характеристик бюджета сельского поселения, а также осуществляет расчеты объема бюджетных ассигнований бюджета сельского поселения на исполнение действующих и принимаемых расходных обязательств;</w:t>
      </w:r>
    </w:p>
    <w:p w:rsidR="00CA0AA7" w:rsidRPr="005F4264" w:rsidRDefault="004C7912" w:rsidP="00CA0AA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) разрабатывает проект</w:t>
      </w:r>
      <w:r w:rsidR="00CA0AA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муниципальных внутренних заимствований 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  <w:r w:rsidR="00CA0AA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ы муниципальных гарантий 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 </w:t>
      </w:r>
      <w:r w:rsidR="00CA0AA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CA0AA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CA0AA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спублики Башкортостан на очередной финансовый год и плановый период;</w:t>
      </w:r>
    </w:p>
    <w:p w:rsidR="00425812" w:rsidRPr="005F4264" w:rsidRDefault="00AE0963" w:rsidP="004258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425812"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х</w:t>
        </w:r>
      </w:hyperlink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ставляет проект решения Совета 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B142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 бюджете сельского поселения на очередной финансовый год и плановый период, а также формирует документы и материалы, подлежащие представлению одновременно с указанным проектом;</w:t>
      </w:r>
    </w:p>
    <w:p w:rsidR="00425812" w:rsidRPr="005F4264" w:rsidRDefault="00AE0963" w:rsidP="004258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proofErr w:type="gramStart"/>
        <w:r w:rsidR="00425812"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ц</w:t>
        </w:r>
      </w:hyperlink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еспечивает решение иных вопросов, связанных с подготовкой решения Совета 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2581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 бюджете сельского поселения на очередной финансовый год и плановый период.</w:t>
      </w:r>
      <w:proofErr w:type="gramEnd"/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17AF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формировании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3F32E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бюджетного планирования: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) формируют (корректируют) цели и задачи деятельности субъектов бюджетного планирования в увязке с непосредственными и конечными результатами их деятельности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) готовят и в пределах своей компетенции реализуют предложения по оптимизации состава расходных обязательств и объема ассигнований, необходимых для их исполнения (в пределах бюджета субъекта бюджетного планирования)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одготавливают предложения по изменению бюджетных ассигнований на реализацию утвержденных </w:t>
      </w:r>
      <w:r w:rsidR="00BC41F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оводят согласование в </w:t>
      </w:r>
      <w:r w:rsidR="003F32E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3F32E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ых данных (показателей), принимаемых в расчетах распределения межбюджетных трансфертов из бюджета</w:t>
      </w:r>
      <w:r w:rsidR="00CF581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2E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3F32E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31B9" w:rsidRPr="005F4264" w:rsidRDefault="004E0E1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ставляют и представляют в </w:t>
      </w:r>
      <w:r w:rsidR="003F32E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бюджетных ассигнований на исполнение расходных обязательств на очередной финансовый год и плановый период;</w:t>
      </w:r>
    </w:p>
    <w:p w:rsidR="00EA31B9" w:rsidRPr="005F4264" w:rsidRDefault="004E0E19" w:rsidP="00CF789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ормируют и представляют в </w:t>
      </w:r>
      <w:r w:rsidR="003F32E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е показатели </w:t>
      </w:r>
      <w:r w:rsidR="009D1C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й</w:t>
      </w:r>
      <w:r w:rsidR="00CF789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ки показателей планов финансово-хозяйственной деятельности</w:t>
      </w:r>
      <w:r w:rsidR="008F776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;</w:t>
      </w:r>
    </w:p>
    <w:p w:rsidR="00EA31B9" w:rsidRPr="005F4264" w:rsidRDefault="00217AF0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ставляют в </w:t>
      </w:r>
      <w:r w:rsidR="00CF789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о распределению прогнозных объемов поступлений и расходования средств от приносящей доход деятельности на очередной финансовый год и плановый период по кодам бюджетной и аналитической классификации;</w:t>
      </w:r>
    </w:p>
    <w:p w:rsidR="00EA31B9" w:rsidRPr="005F4264" w:rsidRDefault="00AE0963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217AF0"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</w:hyperlink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абатывают и представляют в </w:t>
      </w:r>
      <w:r w:rsidR="00CF789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и материалы, необходимые для составления и рассмотрения проекта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F789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8368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формировании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A8368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е администраторы доходов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97672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9B636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ют и представляют в </w:t>
      </w:r>
      <w:r w:rsidR="00A8368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 объемов поступлений по соответствующим видам доходов бюджета</w:t>
      </w:r>
      <w:r w:rsidR="00A8368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221F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формировании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F789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2561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7B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е исполнители муниципальных программ </w:t>
      </w:r>
      <w:r w:rsidR="00CF789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</w:t>
      </w:r>
      <w:r w:rsidR="002447B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а (проекты паспортов) </w:t>
      </w:r>
      <w:r w:rsidR="006C267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, проекты изменений указанных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ов.</w:t>
      </w:r>
    </w:p>
    <w:p w:rsidR="0036230C" w:rsidRPr="005F4264" w:rsidRDefault="0036230C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8B2" w:rsidRPr="005F4264" w:rsidRDefault="00EA31B9" w:rsidP="00C278B2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3. СОСТАВЛЕНИЕ ПРОЕКТА </w:t>
      </w:r>
      <w:r w:rsidR="007908D4"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БЮДЖЕТА </w:t>
      </w:r>
      <w:r w:rsidR="00C278B2"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ЕЛЬСКОГО ПОСЕЛЕНИЯ</w:t>
      </w:r>
    </w:p>
    <w:p w:rsidR="00EA31B9" w:rsidRPr="005F4264" w:rsidRDefault="00EA31B9" w:rsidP="00C278B2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6C2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оект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тся в два этапа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На первом этапе осуществляется подготовка материалов для составления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К документам, необходимым для составления проекта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уемым в целях определения условий и подходов, принимаемых к прогнозированию основных характеристик и параметров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относятся: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сновные направления бюджетной политики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очередной финансовый год и плановый период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новные направления налоговой политики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очередной финансовый год и плановый период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сновные направления долговой политики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очередной финансовый год и плановый период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оекты 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Совета 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8E1BC5" w:rsidRP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>Мавлютовский</w:t>
      </w:r>
      <w:r w:rsidR="00C278B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 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</w:t>
      </w:r>
      <w:r w:rsidR="00AB15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ые правовые акты о налогах и сборах,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правовые акты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регулирующи</w:t>
      </w:r>
      <w:r w:rsidR="00E8361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е правоотношения, приводящие к изменению доходов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д) прогноз социально-экономического развития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AA3E5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B142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AA3E5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AA3E5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реестр расходных обязательств 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AA3E5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AA3E5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бюджетный прогноз (изменения бюджетного прогноза) 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 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AA3E5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AA3E5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долгосрочный период, утвержденный (утвержденные) в отчетном финансовом году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К иным сведениям, необходимым для составления проекта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781EC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относятся: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тчет об исполнении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97235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финансовый год и основные показатели ожидаемого исполнения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97235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финансовом году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основания бюджетных ассигнований на исполнение расходных обязательств главных распорядителей средств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1A16D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иные сведения, необходимые для составления проекта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1A16D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AA3E5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долж</w:t>
      </w:r>
      <w:r w:rsidR="006A602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содержать основные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арактеристики бюджета, определенные </w:t>
      </w:r>
      <w:hyperlink r:id="rId18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84.1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5960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гнозирование доходов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на основе параметров, утвержденных </w:t>
      </w:r>
      <w:r w:rsidR="005960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 и плановый период, путем добавления параметров второго года планового периода исходя из сценарных условий функционирования экономики Республики Башкортостан на среднесрочный период и показателей прогноза социально-экономического развития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законодательства о налогах и сборах, бюджетного законодательства</w:t>
      </w:r>
      <w:r w:rsidR="005960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законов Республики Башкортостан</w:t>
      </w:r>
      <w:r w:rsidR="005960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правовых актов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ование основных характеристик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определения объемов бюджетных ассигнований на исполнение расходных обязательств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B142D4" w:rsidRPr="00B1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за счет межбюджетных трансфертов, предоставляемых из бюджета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пределах параметров проекта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е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 и плановый</w:t>
      </w:r>
      <w:proofErr w:type="gramEnd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(далее - проект бюджета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на момент составления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я в проекте 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направлений межбюджетных трансфертов между </w:t>
      </w:r>
      <w:r w:rsidR="00C67EC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ими поселениями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бюджетных ассигнований на исполнение расходных обязательств </w:t>
      </w:r>
      <w:r w:rsidR="00855A8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855A8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, финансовое обеспечение которых частично или полностью осуществляется за счет целевых межбюджетных трансфертов из бюджета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A8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ся с учетом следующих подходов</w:t>
      </w:r>
      <w:proofErr w:type="gramEnd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841D1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асчет объема бюджетных ассигнований на исполнение расходных обязательств</w:t>
      </w:r>
      <w:r w:rsidR="002F1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83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9A383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2F1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2F1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за счет межбюджетных трансфертов, предоставляемых из бюджета </w:t>
      </w:r>
      <w:r w:rsidR="009A383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2F1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субвенций на финансовое обеспечение переданных </w:t>
      </w:r>
      <w:r w:rsidR="002F1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й, осуществляется в пределах прогнозируемого </w:t>
      </w:r>
      <w:r w:rsidR="009A383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а поступления субвенций из бюджета </w:t>
      </w:r>
      <w:r w:rsidR="00CB5A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чередном финансовом году и плановом периоде на основе параметров, утвержденных </w:t>
      </w:r>
      <w:r w:rsidR="00CB5A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proofErr w:type="gramEnd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CB5A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финансовый год и плановый период, </w:t>
      </w:r>
      <w:r w:rsidR="00226DB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общего объема бюджетных ассигнований планового периода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C3518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56F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объема бюджетных ассигнований на исполнение расходных обязательств </w:t>
      </w:r>
      <w:r w:rsidR="00FD56F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FD56F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4E23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E23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за счет иных межбюджетных трансфертов, предоставляемых из бюджета</w:t>
      </w:r>
      <w:r w:rsidR="004E23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2F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в пределах прогнозируемого </w:t>
      </w:r>
      <w:r w:rsidR="00EA72F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упления иных межбюджетных трансфертов из бюджета </w:t>
      </w:r>
      <w:r w:rsidR="00FD56F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в очередном финансовом году и плановом периоде</w:t>
      </w:r>
      <w:r w:rsidR="000167C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7C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общего объема бюджетных ассигнований планового периода.</w:t>
      </w:r>
      <w:proofErr w:type="gramEnd"/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45492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объема бюджетных ассигнований на исполнение расходных обязательств </w:t>
      </w:r>
      <w:r w:rsidR="0045492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45492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C3518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C3518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в очередном финансовом году и плановом периоде осуществляется на основе параметров, утвержденных </w:t>
      </w:r>
      <w:r w:rsidR="00C3518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45492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водной бюджетной росписью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45492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финансовый год и плановый период по состоянию на последнюю отчетную дату, предшествующую этапу составления проекта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gramEnd"/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92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тем добавления параметров второго года планового </w:t>
      </w: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периода</w:t>
      </w:r>
      <w:proofErr w:type="gramEnd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общего объема прогнозируемых на очередной финансовый год и плановый период доходов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6208E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ьно по действующим и принимаемым расходным обязательствам </w:t>
      </w:r>
      <w:r w:rsidR="006208E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6208E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C3518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C3518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914C3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ирование расходов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85FC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 и плановый период осуществляется с распределением бюджетных ассигнований на исполнение расходных обязательств </w:t>
      </w:r>
      <w:r w:rsidR="00085FC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085FC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A37E2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A37E2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по </w:t>
      </w:r>
      <w:r w:rsidR="00A37E2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 и непрограммным направлениям деятельности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0A3AD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ем дефицита (профицита) при составлении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A3AD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ывается как разница между общим объемом расходов и общим объемом доходов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8653F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дефици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604F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соответствовать требованиям, установленным Бюджетным </w:t>
      </w:r>
      <w:hyperlink r:id="rId19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и обязательствам по его ограничению, принятым </w:t>
      </w:r>
      <w:r w:rsidR="00BA0F0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иными нормативными правовыми актами </w:t>
      </w:r>
      <w:r w:rsidR="00BA0F0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глашениями, заключенными с </w:t>
      </w:r>
      <w:r w:rsidR="00604F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F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604F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BA0F0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983AC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рхний предел 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его долга </w:t>
      </w:r>
      <w:r w:rsidR="00983AC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983AC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рассчитывается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</w:t>
      </w:r>
      <w:proofErr w:type="gramEnd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ерхнего предела долга по 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ям </w:t>
      </w:r>
      <w:r w:rsidR="00983AC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 </w:t>
      </w:r>
      <w:r w:rsidR="00983AC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и должен соответствовать ограничениям, принятым 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рмативными правовыми актами 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 соглашениями, заключенными с </w:t>
      </w:r>
      <w:r w:rsidR="00983AC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983AC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A318F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2.1</w:t>
      </w:r>
      <w:r w:rsidR="00CC02C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е характеристики проекта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966E9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уются в случаях уточнения основных параметров прогноза социально-экономического развития </w:t>
      </w:r>
      <w:r w:rsidR="00966E9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измен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ства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На втором этапе осуществляется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 w:rsidR="004F0A4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овета </w:t>
      </w:r>
      <w:r w:rsidR="001371C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1371C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4F0A4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F0A4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1371C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DB24E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основным документам, формируемым при составлении проекта </w:t>
      </w:r>
      <w:r w:rsidR="00FB37D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относятся: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сновные направления бюджетной политики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E052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052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очередной финансовый год и плановый период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новные направления налоговой политики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E052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052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очередной финансовый год и плановый период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сновные направления долговой политики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E1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E052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052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очередной финансовый год и плановый период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г) прогноз социально-экономического развития</w:t>
      </w:r>
      <w:r w:rsidR="0090138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роект бюджетного прогноза (изменений бюджетного прогноза)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FE28D7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E052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052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долгосрочный период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DC1F5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B3C9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роект </w:t>
      </w:r>
      <w:r w:rsidR="001B3C9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E40BC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е </w:t>
      </w:r>
      <w:r w:rsidR="00DC1F5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другие документы и материалы, характеризующие бюджетно-финансовую политику в очередном финансовом году и плановом периоде,</w:t>
      </w:r>
      <w:r w:rsidR="00D6324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одобряет прогноз социально-экономического развития</w:t>
      </w:r>
      <w:r w:rsidR="0090138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F5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ект </w:t>
      </w:r>
      <w:r w:rsidR="0004335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DC1F5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овременно с принятием решения о представлении проекта </w:t>
      </w:r>
      <w:r w:rsidR="0004335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DC1F5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несения в </w:t>
      </w:r>
      <w:r w:rsidR="0004335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DC1F5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DC1F5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04335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04335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. </w:t>
      </w:r>
      <w:proofErr w:type="gramEnd"/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2657D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у 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A34D4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A34D4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о </w:t>
      </w:r>
      <w:r w:rsidR="005C060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A34D4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в 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A34D4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A34D4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4F0E9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ются документы и материалы, указанные в </w:t>
      </w:r>
      <w:r w:rsidR="0026002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и о бюджетном процессе в </w:t>
      </w:r>
      <w:r w:rsidR="00A34D4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 поселении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A34D4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26002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D5634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6002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D5634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6002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260028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.</w:t>
      </w:r>
      <w:proofErr w:type="gramEnd"/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3.4. В случае, если последний день срока представления материалов и документов приходится на нерабочий день, материалы и документы представляются в предшествующий ему рабочий день.</w:t>
      </w:r>
    </w:p>
    <w:p w:rsidR="00EA31B9" w:rsidRPr="005F4264" w:rsidRDefault="00EA31B9" w:rsidP="006C2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6C267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4. ОРГАНИЗАЦИЯ СОСТАВЛЕНИЯ ПРОЕКТА БЮДЖЕТА</w:t>
      </w:r>
    </w:p>
    <w:p w:rsidR="0007488C" w:rsidRPr="005F4264" w:rsidRDefault="0007488C" w:rsidP="0007488C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ЕЛЬСКОГО ПОСЕЛЕНИЯ</w:t>
      </w:r>
    </w:p>
    <w:p w:rsidR="00EA31B9" w:rsidRPr="005F4264" w:rsidRDefault="00EA31B9" w:rsidP="006C2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6C26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Составление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7488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с </w:t>
      </w:r>
      <w:hyperlink w:anchor="P286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иком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м в приложении </w:t>
      </w:r>
      <w:r w:rsidR="00E656E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рядку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Информация о ходе выполнения </w:t>
      </w:r>
      <w:hyperlink w:anchor="P286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ика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с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ственными исполнителями в течение одного рабочего дня по истечении планового срока выполнения мероприятий графика.</w:t>
      </w:r>
    </w:p>
    <w:p w:rsidR="00EA31B9" w:rsidRPr="005F4264" w:rsidRDefault="00EA31B9" w:rsidP="006C267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Субъекты бюджетного планирования при необходимости запрашивают у организаций информацию, требующуюся для разработки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7488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A2C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57E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57E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57E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57E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57E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57E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57E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57E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57E" w:rsidRPr="005F4264" w:rsidRDefault="0064157E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A2C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Pr="005F4264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A2C" w:rsidRPr="005F4264" w:rsidRDefault="00F94A2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30C" w:rsidRPr="005F4264" w:rsidRDefault="0036230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E656EB">
      <w:pPr>
        <w:pStyle w:val="ConsPlusNormal"/>
        <w:ind w:left="4955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E656E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A31B9" w:rsidRPr="005F4264" w:rsidRDefault="00EA31B9" w:rsidP="003E2C1B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составления проекта</w:t>
      </w:r>
      <w:r w:rsidR="00E656E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421A4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>Мавлютовский</w:t>
      </w:r>
      <w:r w:rsidR="004E35E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A43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3E2C1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3E2C1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</w:t>
      </w:r>
      <w:r w:rsidR="003E2C1B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и плановый период</w:t>
      </w:r>
    </w:p>
    <w:p w:rsidR="00EA31B9" w:rsidRPr="005F4264" w:rsidRDefault="00EA31B9" w:rsidP="00AD33A3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C0567A" w:rsidRDefault="00EA31B9" w:rsidP="00E11A51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P211"/>
      <w:bookmarkEnd w:id="2"/>
      <w:r w:rsidRPr="00C056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352E51" w:rsidRPr="00C056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ядок</w:t>
      </w:r>
    </w:p>
    <w:p w:rsidR="00EA31B9" w:rsidRPr="00C0567A" w:rsidRDefault="00352E51" w:rsidP="00E11A51">
      <w:pPr>
        <w:pStyle w:val="ConsPlusTitle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56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ределения предельных объемов бюджетных ассигнований бюджета </w:t>
      </w:r>
      <w:r w:rsidR="00421A43" w:rsidRPr="00C056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>Мавлютовский</w:t>
      </w:r>
      <w:r w:rsidR="00C0567A" w:rsidRPr="00C0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A43" w:rsidRPr="00C056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</w:t>
      </w:r>
      <w:r w:rsidRPr="00C056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района </w:t>
      </w:r>
      <w:r w:rsidR="0064157E" w:rsidRPr="00C056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шкинский</w:t>
      </w:r>
      <w:r w:rsidRPr="00C056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 Республики Башкортостан, доводимых до субъектов бюджетного планирования </w:t>
      </w:r>
      <w:r w:rsidR="00421A43" w:rsidRPr="00C056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</w:t>
      </w:r>
      <w:r w:rsidRPr="00C056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цессе составления проекта бюджета </w:t>
      </w:r>
      <w:r w:rsidR="00421A43" w:rsidRPr="00C056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</w:t>
      </w:r>
      <w:r w:rsidRPr="00C056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чередной финансовый год и плановый период </w:t>
      </w:r>
    </w:p>
    <w:p w:rsidR="00EA31B9" w:rsidRPr="005F4264" w:rsidRDefault="00EA31B9" w:rsidP="00AD33A3">
      <w:pPr>
        <w:spacing w:after="1"/>
        <w:ind w:firstLine="709"/>
        <w:rPr>
          <w:color w:val="000000" w:themeColor="text1"/>
          <w:sz w:val="28"/>
          <w:szCs w:val="28"/>
        </w:rPr>
      </w:pPr>
    </w:p>
    <w:p w:rsidR="00EA31B9" w:rsidRPr="005F4264" w:rsidRDefault="00EA31B9" w:rsidP="00AD33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устанавливает процедуру определения предельных объемов бюджетных ассигнований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2B786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 и плановый период, доводимых до субъектов бюджетного планирования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составления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 и плановый период (далее - предельные объемы бюджетных ассигнований).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снову для формирования предельных объемов бюджетных ассигнований на очередной финансовый год и первый год планового периода принимаются бюджетные ассигнования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сполнение действующих расходных обязательств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347CC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347CCE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на очередной финансовый год и первый год планового периода, утвержденные 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proofErr w:type="gramEnd"/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е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сводной бюджетной росписью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финансовый год и плановый период по состоянию на последнюю отчетную дату, предшествующую этапу составления проекта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уточненные с учетом: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 расходов на исполнение расходных обязательств, срок действия которых ограничен текущим финансовым годом или истекает в очередном финансовом году и первом году планового периода;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функций и (или) полномочий, реорганизации (ликвидации) органов 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>Мавлютовский  с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овет 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;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ей планирования объемов бюджетных ассигнований на исполнение расходных обязательств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4E35E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льсовет 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, финансовое обеспечение которых осуществляется за счет межбюджетных трансфертов, предоставляемых из федерального бюджета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 бюджета Республики Башкортостан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E1444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порядком составления проекта бюджета на очередной финансовый год и плановый период;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предельных объемов бюджетных ассигнований казенным учреждениям, включающим их увеличение на сумму прогнозируемых доходов от платных услуг, оказываемых казенными учреждениями, согласно представленной информации в соответствии с порядком составления проекта бюджета на очередной финансовый год и плановый период;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предельных объемов бюджетных ассигнований по иным расходным обязательствам с применением корректирующих коэффициентов.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едельные объемы бюджетных ассигнований на второй год планового периода определяются исходя из новых сценарных условий с учетом изменений объема и структуры доходов </w:t>
      </w:r>
      <w:r w:rsidR="00105CD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05CD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ходных обязательств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>Мавлютовский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105CD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105CD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бюджетных ассигнований на исполнение принимаемых расходных обязательств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>Мавлютовский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на очередной финансовый год и плановый период определяется положительной разницей между суммой доходов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альдо источников финансирования дефици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(далее - источники), с одной стороны, и суммой расходов, отражающей объем бюджетных ассигнований на исполнение действующих расходных обязательств, с</w:t>
      </w:r>
      <w:proofErr w:type="gramEnd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й стороны.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улевом значении и отрицательной разнице между суммой доходов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альдо источников, с одной стороны, и суммой расходов, отражающей объем бюджетных ассигнований на исполнение действующих расходных обязательств, с другой стороны, формирование бюджета принимаемых расходных обязательств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C0567A" w:rsidRPr="00C0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>Мавлютовский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 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е осуществляется.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льдо источников определяется разницей между суммой поступлений по источникам (от продажи акций и иных форм участия в капитале, находящихся в 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от 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мствований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6C243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) и суммой выплат по источникам (на погашение долговых обязательств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2648A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proofErr w:type="gramEnd"/>
      <w:r w:rsidR="002648A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2648AA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), увеличенной на сумму снижения остатков средств на счетах по учету средств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B41F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044C2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ании: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а) общего предельного объема бюджетных ассигнований исходить из следующих условий: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ий предельный объем бюджетных ассигнований не может превышать суммарного объема доходов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лений по источникам, уменьшенных на суммы выплат по источникам, и снижения остатков на счетах по учету средств </w:t>
      </w:r>
      <w:r w:rsidR="007908D4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уемый дефицит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ующем финансовом году не должен превышать ограничений, установленных </w:t>
      </w:r>
      <w:hyperlink r:id="rId20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3F54B0"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92.1</w:t>
        </w:r>
      </w:hyperlink>
      <w:r w:rsidR="005C40F1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 Федерации;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83439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мствований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83439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83439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сходить из необходимости поддержания объема </w:t>
      </w:r>
      <w:r w:rsidR="0083439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а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83439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83439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на безопасном (низкорисковом) уровне.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Корректировка предельных объемов бюджетных ассигнований осуществляется в случаях, предусмотренных порядком составления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 и плановый период.</w:t>
      </w:r>
    </w:p>
    <w:p w:rsidR="00EA31B9" w:rsidRPr="005F4264" w:rsidRDefault="00EA31B9" w:rsidP="00AD33A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едельные </w:t>
      </w:r>
      <w:hyperlink w:anchor="P257" w:history="1">
        <w:r w:rsidRPr="005F4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ъемы</w:t>
        </w:r>
      </w:hyperlink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ассигнований направляются субъектам бюджетного планирования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и, установленные в соответствии с графиком составления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 и плановый период (приложение </w:t>
      </w:r>
      <w:r w:rsidR="00330FE0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Порядку составления проекта </w:t>
      </w:r>
      <w:r w:rsidR="007B0CCF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 и плановый период), по форме согласно приложению к настоящему Порядку.</w:t>
      </w:r>
    </w:p>
    <w:p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30C" w:rsidRPr="005F4264" w:rsidRDefault="0036230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30C" w:rsidRDefault="0036230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67A" w:rsidRPr="005F4264" w:rsidRDefault="00C0567A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30C" w:rsidRPr="005F4264" w:rsidRDefault="0036230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4B0" w:rsidRPr="005F4264" w:rsidRDefault="003F54B0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133EAC">
      <w:pPr>
        <w:pStyle w:val="ConsPlusNormal"/>
        <w:ind w:left="4247" w:firstLine="708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EA31B9" w:rsidRPr="005F4264" w:rsidRDefault="00EA31B9" w:rsidP="00133EAC">
      <w:pPr>
        <w:pStyle w:val="ConsPlusNormal"/>
        <w:ind w:left="49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определения предельных</w:t>
      </w:r>
    </w:p>
    <w:p w:rsidR="00EA31B9" w:rsidRPr="005F4264" w:rsidRDefault="00EA31B9" w:rsidP="00133EAC">
      <w:pPr>
        <w:pStyle w:val="ConsPlusNormal"/>
        <w:ind w:left="424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объемов бюджетных ассигнований</w:t>
      </w:r>
    </w:p>
    <w:p w:rsidR="00EA31B9" w:rsidRPr="005F4264" w:rsidRDefault="007908D4" w:rsidP="00DF5E56">
      <w:pPr>
        <w:pStyle w:val="ConsPlusNormal"/>
        <w:ind w:left="495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>Мавлютовский</w:t>
      </w:r>
      <w:r w:rsidR="004E3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DF5E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DF5E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5E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доводимых до субъектов бюджетного</w:t>
      </w:r>
      <w:r w:rsidR="00133EA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ия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составления проекта</w:t>
      </w:r>
      <w:r w:rsidR="00DF5E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C9197D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</w:t>
      </w:r>
      <w:r w:rsidR="00DF5E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и плановый период</w:t>
      </w:r>
      <w:proofErr w:type="gramEnd"/>
    </w:p>
    <w:p w:rsidR="00EA31B9" w:rsidRPr="005F4264" w:rsidRDefault="00EA31B9" w:rsidP="00AD33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3EAC" w:rsidRPr="005F4264" w:rsidRDefault="00133EAC" w:rsidP="00AD33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C0567A" w:rsidRDefault="00EA31B9" w:rsidP="00133EA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P257"/>
      <w:bookmarkEnd w:id="3"/>
      <w:r w:rsidRPr="00C0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F5E56" w:rsidRPr="00C0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ельные объемы</w:t>
      </w:r>
    </w:p>
    <w:p w:rsidR="00EA31B9" w:rsidRPr="00C0567A" w:rsidRDefault="00EA31B9" w:rsidP="00133EA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ных ассигнований на исполнение расходных обязательств</w:t>
      </w:r>
      <w:r w:rsidR="00133EAC" w:rsidRPr="00C0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0DE5" w:rsidRPr="00C0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C0567A" w:rsidRPr="00C0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влютовский </w:t>
      </w:r>
      <w:r w:rsidR="006B0DE5" w:rsidRPr="00C0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 </w:t>
      </w:r>
      <w:r w:rsidR="00133EAC" w:rsidRPr="00C0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</w:t>
      </w:r>
      <w:r w:rsidR="0064157E" w:rsidRPr="00C0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шкинский</w:t>
      </w:r>
      <w:r w:rsidR="00133EAC" w:rsidRPr="00C0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 </w:t>
      </w:r>
      <w:r w:rsidRPr="00C0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Башкортостан на очередной финансовый год</w:t>
      </w:r>
      <w:r w:rsidR="00133EAC" w:rsidRPr="00C0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5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лановый период</w:t>
      </w:r>
    </w:p>
    <w:p w:rsidR="00EA31B9" w:rsidRPr="005F4264" w:rsidRDefault="00EA31B9" w:rsidP="00AD33A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3EAC" w:rsidRPr="005F4264" w:rsidRDefault="00133EAC" w:rsidP="00AD33A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133EA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Субъект бюджетного планирования ___________________________</w:t>
      </w:r>
    </w:p>
    <w:p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2640"/>
        <w:gridCol w:w="2747"/>
      </w:tblGrid>
      <w:tr w:rsidR="005F4264" w:rsidRPr="005F4264" w:rsidTr="00133EAC">
        <w:tc>
          <w:tcPr>
            <w:tcW w:w="8222" w:type="dxa"/>
            <w:gridSpan w:val="3"/>
            <w:vAlign w:val="center"/>
          </w:tcPr>
          <w:p w:rsidR="00EA31B9" w:rsidRPr="005F4264" w:rsidRDefault="00EA31B9" w:rsidP="00133E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средств, тыс. рублей</w:t>
            </w:r>
          </w:p>
        </w:tc>
      </w:tr>
      <w:tr w:rsidR="005F4264" w:rsidRPr="005F4264" w:rsidTr="00133EAC">
        <w:tc>
          <w:tcPr>
            <w:tcW w:w="2835" w:type="dxa"/>
            <w:vAlign w:val="center"/>
          </w:tcPr>
          <w:p w:rsidR="00EA31B9" w:rsidRPr="005F4264" w:rsidRDefault="00EA31B9" w:rsidP="00133E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640" w:type="dxa"/>
            <w:vAlign w:val="center"/>
          </w:tcPr>
          <w:p w:rsidR="00EA31B9" w:rsidRPr="005F4264" w:rsidRDefault="00EA31B9" w:rsidP="00133E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2747" w:type="dxa"/>
            <w:vAlign w:val="center"/>
          </w:tcPr>
          <w:p w:rsidR="00133EAC" w:rsidRPr="005F4264" w:rsidRDefault="00EA31B9" w:rsidP="00133E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ой год </w:t>
            </w:r>
          </w:p>
          <w:p w:rsidR="00EA31B9" w:rsidRPr="005F4264" w:rsidRDefault="00EA31B9" w:rsidP="00133E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ого периода</w:t>
            </w:r>
          </w:p>
        </w:tc>
      </w:tr>
      <w:tr w:rsidR="00EA31B9" w:rsidRPr="005F4264" w:rsidTr="00133EAC">
        <w:tc>
          <w:tcPr>
            <w:tcW w:w="2835" w:type="dxa"/>
            <w:vAlign w:val="center"/>
          </w:tcPr>
          <w:p w:rsidR="00EA31B9" w:rsidRPr="005F4264" w:rsidRDefault="00EA31B9" w:rsidP="00AD33A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0" w:type="dxa"/>
            <w:vAlign w:val="center"/>
          </w:tcPr>
          <w:p w:rsidR="00EA31B9" w:rsidRPr="005F4264" w:rsidRDefault="00EA31B9" w:rsidP="00AD33A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:rsidR="00EA31B9" w:rsidRPr="005F4264" w:rsidRDefault="00EA31B9" w:rsidP="00AD33A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38C" w:rsidRPr="005F4264" w:rsidRDefault="0067538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38C" w:rsidRPr="005F4264" w:rsidRDefault="0067538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38C" w:rsidRPr="005F4264" w:rsidRDefault="0067538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38C" w:rsidRPr="005F4264" w:rsidRDefault="0067538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38C" w:rsidRPr="005F4264" w:rsidRDefault="0067538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38C" w:rsidRPr="005F4264" w:rsidRDefault="0067538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38C" w:rsidRPr="005F4264" w:rsidRDefault="0067538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38C" w:rsidRPr="005F4264" w:rsidRDefault="0067538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38C" w:rsidRPr="005F4264" w:rsidRDefault="0067538C" w:rsidP="00AD33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DF9" w:rsidRPr="005F4264" w:rsidRDefault="00116DF9" w:rsidP="003D5F5D">
      <w:pPr>
        <w:pStyle w:val="ConsPlusNormal"/>
        <w:ind w:left="496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16DF9" w:rsidRPr="005F4264" w:rsidSect="000A50B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A31B9" w:rsidRPr="005F4264" w:rsidRDefault="00EA31B9" w:rsidP="00116DF9">
      <w:pPr>
        <w:pStyle w:val="ConsPlusNormal"/>
        <w:ind w:left="9918" w:right="-172" w:firstLine="70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7538C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EA31B9" w:rsidRPr="005F4264" w:rsidRDefault="00EA31B9" w:rsidP="00116DF9">
      <w:pPr>
        <w:pStyle w:val="ConsPlusNormal"/>
        <w:ind w:left="10613" w:right="-172" w:firstLine="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составления проекта</w:t>
      </w:r>
    </w:p>
    <w:p w:rsidR="00EA31B9" w:rsidRPr="005F4264" w:rsidRDefault="007908D4" w:rsidP="00DF5E56">
      <w:pPr>
        <w:pStyle w:val="ConsPlusNormal"/>
        <w:ind w:left="10613" w:right="-17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5C0EB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>авлютовский</w:t>
      </w:r>
      <w:r w:rsidR="005C0EB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116DF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="00DF5E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</w:t>
      </w:r>
      <w:r w:rsidR="00116DF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год</w:t>
      </w:r>
      <w:r w:rsidR="00DF5E56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1B9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>и плановый период</w:t>
      </w:r>
    </w:p>
    <w:p w:rsidR="00EA31B9" w:rsidRDefault="00EA31B9" w:rsidP="003D5F5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F05" w:rsidRDefault="00B81F05" w:rsidP="003D5F5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1B9" w:rsidRPr="005F4264" w:rsidRDefault="00EA31B9" w:rsidP="007074A8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4" w:name="P286"/>
      <w:bookmarkEnd w:id="4"/>
      <w:r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</w:t>
      </w:r>
      <w:r w:rsidR="007074A8" w:rsidRPr="005F426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фик</w:t>
      </w:r>
    </w:p>
    <w:p w:rsidR="007074A8" w:rsidRPr="005F4264" w:rsidRDefault="007074A8" w:rsidP="007074A8">
      <w:pPr>
        <w:pStyle w:val="ConsPlusNormal"/>
        <w:ind w:right="-172" w:firstLine="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я проекта бюджета </w:t>
      </w:r>
      <w:r w:rsidR="005C0EB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5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влютовский </w:t>
      </w:r>
      <w:r w:rsidR="005C0EB5"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4157E">
        <w:rPr>
          <w:rFonts w:ascii="Times New Roman" w:hAnsi="Times New Roman" w:cs="Times New Roman"/>
          <w:color w:val="000000" w:themeColor="text1"/>
          <w:sz w:val="28"/>
          <w:szCs w:val="28"/>
        </w:rPr>
        <w:t>Мишкинский</w:t>
      </w:r>
      <w:r w:rsidRPr="005F4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</w:p>
    <w:tbl>
      <w:tblPr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6"/>
        <w:gridCol w:w="5068"/>
        <w:gridCol w:w="2409"/>
        <w:gridCol w:w="2264"/>
        <w:gridCol w:w="2675"/>
        <w:gridCol w:w="2003"/>
      </w:tblGrid>
      <w:tr w:rsidR="005F4264" w:rsidRPr="005F4264" w:rsidTr="00F83AD6">
        <w:tc>
          <w:tcPr>
            <w:tcW w:w="846" w:type="dxa"/>
            <w:vAlign w:val="center"/>
          </w:tcPr>
          <w:p w:rsidR="00EA31B9" w:rsidRPr="005F4264" w:rsidRDefault="00143BF7" w:rsidP="00143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№</w:t>
            </w:r>
            <w:r w:rsidR="00EA31B9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5068" w:type="dxa"/>
            <w:vAlign w:val="center"/>
          </w:tcPr>
          <w:p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 (подготавливаемого документа, материала)</w:t>
            </w:r>
          </w:p>
        </w:tc>
        <w:tc>
          <w:tcPr>
            <w:tcW w:w="2409" w:type="dxa"/>
            <w:vAlign w:val="center"/>
          </w:tcPr>
          <w:p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ый срок реализации мероприятия (представления документа(-ов) и (или) материала(-ов)) (не позднее)</w:t>
            </w:r>
          </w:p>
        </w:tc>
        <w:tc>
          <w:tcPr>
            <w:tcW w:w="2264" w:type="dxa"/>
            <w:vAlign w:val="center"/>
          </w:tcPr>
          <w:p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(-ые) исполнитель(-и)</w:t>
            </w:r>
          </w:p>
        </w:tc>
        <w:tc>
          <w:tcPr>
            <w:tcW w:w="2675" w:type="dxa"/>
            <w:vAlign w:val="center"/>
          </w:tcPr>
          <w:p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 </w:t>
            </w:r>
            <w:r w:rsidR="007B08A8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ные получатели), которому(-ым) представляются для рассмотрения, одобрения, утверждения, использования в работе материалы и документы</w:t>
            </w:r>
          </w:p>
        </w:tc>
        <w:tc>
          <w:tcPr>
            <w:tcW w:w="2003" w:type="dxa"/>
            <w:vAlign w:val="center"/>
          </w:tcPr>
          <w:p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ый срок рассмотрения, одобрения, утверждения материалов и документов (не позднее)</w:t>
            </w:r>
          </w:p>
        </w:tc>
      </w:tr>
      <w:tr w:rsidR="005F4264" w:rsidRPr="005F4264" w:rsidTr="00F83AD6">
        <w:tc>
          <w:tcPr>
            <w:tcW w:w="846" w:type="dxa"/>
            <w:vAlign w:val="center"/>
          </w:tcPr>
          <w:p w:rsidR="00EA31B9" w:rsidRPr="005F4264" w:rsidRDefault="00EA31B9" w:rsidP="00F83AD6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68" w:type="dxa"/>
            <w:vAlign w:val="center"/>
          </w:tcPr>
          <w:p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4" w:type="dxa"/>
            <w:vAlign w:val="center"/>
          </w:tcPr>
          <w:p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75" w:type="dxa"/>
            <w:vAlign w:val="center"/>
          </w:tcPr>
          <w:p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03" w:type="dxa"/>
          </w:tcPr>
          <w:p w:rsidR="00EA31B9" w:rsidRPr="005F4264" w:rsidRDefault="00EA31B9" w:rsidP="000A07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F4264" w:rsidRPr="005F4264" w:rsidTr="0064157E">
        <w:tc>
          <w:tcPr>
            <w:tcW w:w="846" w:type="dxa"/>
          </w:tcPr>
          <w:p w:rsidR="009A1206" w:rsidRPr="005F4264" w:rsidRDefault="009A1206" w:rsidP="009A12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68" w:type="dxa"/>
            <w:vAlign w:val="center"/>
          </w:tcPr>
          <w:p w:rsidR="009A1206" w:rsidRPr="005F4264" w:rsidRDefault="009A1206" w:rsidP="009A12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основных параметров прогноза социально-экономического 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ития сельского поселения на среднесрочный период</w:t>
            </w:r>
          </w:p>
        </w:tc>
        <w:tc>
          <w:tcPr>
            <w:tcW w:w="2409" w:type="dxa"/>
            <w:vAlign w:val="center"/>
          </w:tcPr>
          <w:p w:rsidR="009A1206" w:rsidRPr="005F4264" w:rsidRDefault="009A1206" w:rsidP="009A12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 1 сентября</w:t>
            </w:r>
          </w:p>
        </w:tc>
        <w:tc>
          <w:tcPr>
            <w:tcW w:w="2264" w:type="dxa"/>
          </w:tcPr>
          <w:p w:rsidR="009A1206" w:rsidRPr="005F4264" w:rsidRDefault="009A1206" w:rsidP="009A120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Администрация сельского </w:t>
            </w:r>
            <w:r w:rsidRPr="005F4264">
              <w:rPr>
                <w:color w:val="000000" w:themeColor="text1"/>
                <w:sz w:val="28"/>
                <w:szCs w:val="28"/>
              </w:rPr>
              <w:lastRenderedPageBreak/>
              <w:t xml:space="preserve">поселения </w:t>
            </w:r>
            <w:r w:rsidR="0064157E">
              <w:rPr>
                <w:color w:val="000000" w:themeColor="text1"/>
                <w:sz w:val="28"/>
                <w:szCs w:val="28"/>
              </w:rPr>
              <w:t>М</w:t>
            </w:r>
            <w:r w:rsidR="00C0567A">
              <w:rPr>
                <w:color w:val="000000" w:themeColor="text1"/>
                <w:sz w:val="28"/>
                <w:szCs w:val="28"/>
              </w:rPr>
              <w:t>авлютов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сельсовет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:rsidR="009A1206" w:rsidRPr="005F4264" w:rsidRDefault="009A1206" w:rsidP="009A12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5" w:type="dxa"/>
          </w:tcPr>
          <w:p w:rsidR="009A1206" w:rsidRPr="005F4264" w:rsidRDefault="009A1206" w:rsidP="009A12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x</w:t>
            </w:r>
          </w:p>
        </w:tc>
        <w:tc>
          <w:tcPr>
            <w:tcW w:w="2003" w:type="dxa"/>
          </w:tcPr>
          <w:p w:rsidR="009A1206" w:rsidRPr="005F4264" w:rsidRDefault="009A1206" w:rsidP="009A12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5F4264" w:rsidRPr="005F4264" w:rsidTr="002E540C">
        <w:tc>
          <w:tcPr>
            <w:tcW w:w="846" w:type="dxa"/>
          </w:tcPr>
          <w:p w:rsidR="00B6762D" w:rsidRPr="005F4264" w:rsidRDefault="00B6762D" w:rsidP="00B676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068" w:type="dxa"/>
          </w:tcPr>
          <w:p w:rsidR="009A1206" w:rsidRPr="005F4264" w:rsidRDefault="009A1206" w:rsidP="009A1206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Формирование оценки ожидаемого поступления в бюджет сельского поселения в текущем году и прогноза на очередной финансовый год и плановый период по главным администраторам доходов бюджета в разрезе администрируемых видов доходов</w:t>
            </w:r>
          </w:p>
          <w:p w:rsidR="00B6762D" w:rsidRPr="005F4264" w:rsidRDefault="00B6762D" w:rsidP="00B676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762D" w:rsidRPr="005F4264" w:rsidRDefault="00B6762D" w:rsidP="00B676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сентября</w:t>
            </w:r>
          </w:p>
        </w:tc>
        <w:tc>
          <w:tcPr>
            <w:tcW w:w="2264" w:type="dxa"/>
          </w:tcPr>
          <w:p w:rsidR="009A1206" w:rsidRPr="005F4264" w:rsidRDefault="009A1206" w:rsidP="009A120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главные администраторы доходов бюджета сельского поселения</w:t>
            </w:r>
          </w:p>
          <w:p w:rsidR="00B6762D" w:rsidRPr="005F4264" w:rsidRDefault="00B6762D" w:rsidP="00B676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5" w:type="dxa"/>
          </w:tcPr>
          <w:p w:rsidR="009A1206" w:rsidRPr="005F4264" w:rsidRDefault="009A1206" w:rsidP="009A120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 w:rsidR="0064157E">
              <w:rPr>
                <w:color w:val="000000" w:themeColor="text1"/>
                <w:sz w:val="28"/>
                <w:szCs w:val="28"/>
              </w:rPr>
              <w:t>М</w:t>
            </w:r>
            <w:r w:rsidR="00C0567A">
              <w:rPr>
                <w:color w:val="000000" w:themeColor="text1"/>
                <w:sz w:val="28"/>
                <w:szCs w:val="28"/>
              </w:rPr>
              <w:t>авлютовский</w:t>
            </w:r>
            <w:r w:rsidR="004E35EF" w:rsidRPr="005F42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сельсовет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:rsidR="00B6762D" w:rsidRPr="005F4264" w:rsidRDefault="00B6762D" w:rsidP="00B676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:rsidR="00B6762D" w:rsidRPr="005F4264" w:rsidRDefault="00B6762D" w:rsidP="00B676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5F4264" w:rsidRPr="005F4264" w:rsidTr="002E540C">
        <w:tc>
          <w:tcPr>
            <w:tcW w:w="846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9A1206" w:rsidRPr="005F4264" w:rsidRDefault="009A1206" w:rsidP="009A1206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Подготовка паспортов (проектов паспортов) муниципальных программ, проектов изменений указанных паспортов</w:t>
            </w:r>
          </w:p>
          <w:p w:rsidR="008B1789" w:rsidRPr="005F4264" w:rsidRDefault="008B1789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</w:t>
            </w:r>
            <w:r w:rsidR="009A1206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2264" w:type="dxa"/>
          </w:tcPr>
          <w:p w:rsidR="009A1206" w:rsidRPr="005F4264" w:rsidRDefault="009A1206" w:rsidP="009A120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ответственные исполнители муниципальных программ</w:t>
            </w:r>
          </w:p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5" w:type="dxa"/>
          </w:tcPr>
          <w:p w:rsidR="009A1206" w:rsidRPr="005F4264" w:rsidRDefault="009A1206" w:rsidP="009A120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 w:rsidR="0064157E">
              <w:rPr>
                <w:color w:val="000000" w:themeColor="text1"/>
                <w:sz w:val="28"/>
                <w:szCs w:val="28"/>
              </w:rPr>
              <w:t>М</w:t>
            </w:r>
            <w:r w:rsidR="00C0567A">
              <w:rPr>
                <w:color w:val="000000" w:themeColor="text1"/>
                <w:sz w:val="28"/>
                <w:szCs w:val="28"/>
              </w:rPr>
              <w:t>авлютов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сельсовет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5F4264" w:rsidRPr="005F4264" w:rsidTr="005F4264">
        <w:trPr>
          <w:trHeight w:val="1498"/>
        </w:trPr>
        <w:tc>
          <w:tcPr>
            <w:tcW w:w="846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5068" w:type="dxa"/>
          </w:tcPr>
          <w:p w:rsidR="00797425" w:rsidRPr="005F4264" w:rsidRDefault="00797425" w:rsidP="00797425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Подготовка проектов основных направлений бюджетной политики, основных направлений налоговой политики и основных направлений долговой политики сельского поселения </w:t>
            </w:r>
            <w:r w:rsidR="0064157E">
              <w:rPr>
                <w:color w:val="000000" w:themeColor="text1"/>
                <w:sz w:val="28"/>
                <w:szCs w:val="28"/>
              </w:rPr>
              <w:t>М</w:t>
            </w:r>
            <w:r w:rsidR="00C0567A">
              <w:rPr>
                <w:color w:val="000000" w:themeColor="text1"/>
                <w:sz w:val="28"/>
                <w:szCs w:val="28"/>
              </w:rPr>
              <w:t>авлютов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сельсовет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</w:t>
            </w:r>
            <w:r w:rsidR="006567C6" w:rsidRPr="005F4264">
              <w:rPr>
                <w:color w:val="000000" w:themeColor="text1"/>
                <w:sz w:val="28"/>
                <w:szCs w:val="28"/>
              </w:rPr>
              <w:t>н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на очередной финансовый год и плановый период</w:t>
            </w:r>
          </w:p>
          <w:p w:rsidR="008B1789" w:rsidRPr="005F4264" w:rsidRDefault="008B1789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</w:t>
            </w:r>
            <w:r w:rsidR="00797425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2264" w:type="dxa"/>
          </w:tcPr>
          <w:p w:rsidR="00797425" w:rsidRPr="005F4264" w:rsidRDefault="00797425" w:rsidP="0079742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 w:rsidR="0064157E">
              <w:rPr>
                <w:color w:val="000000" w:themeColor="text1"/>
                <w:sz w:val="28"/>
                <w:szCs w:val="28"/>
              </w:rPr>
              <w:t>М</w:t>
            </w:r>
            <w:r w:rsidR="00C0567A">
              <w:rPr>
                <w:color w:val="000000" w:themeColor="text1"/>
                <w:sz w:val="28"/>
                <w:szCs w:val="28"/>
              </w:rPr>
              <w:t>авлютов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сельсовет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5" w:type="dxa"/>
          </w:tcPr>
          <w:p w:rsidR="008B1789" w:rsidRPr="005F4264" w:rsidRDefault="00797425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003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5F4264" w:rsidRPr="005F4264" w:rsidTr="002E540C">
        <w:tc>
          <w:tcPr>
            <w:tcW w:w="846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6567C6" w:rsidRPr="005F4264" w:rsidRDefault="006567C6" w:rsidP="006567C6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Подготовка и представление на согласование документов и материалов по распределению бюджетных проектировок на исполнение расходных обязательств сельского поселения на очередной финансовый год и плановый период в порядке, установленном Администрацией</w:t>
            </w:r>
          </w:p>
          <w:p w:rsidR="008B1789" w:rsidRPr="005F4264" w:rsidRDefault="008B1789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5 сентября</w:t>
            </w:r>
          </w:p>
        </w:tc>
        <w:tc>
          <w:tcPr>
            <w:tcW w:w="2264" w:type="dxa"/>
          </w:tcPr>
          <w:p w:rsidR="006567C6" w:rsidRPr="005F4264" w:rsidRDefault="006567C6" w:rsidP="006567C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субъекты бюджетного планирования</w:t>
            </w:r>
          </w:p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5" w:type="dxa"/>
          </w:tcPr>
          <w:p w:rsidR="006567C6" w:rsidRPr="005F4264" w:rsidRDefault="006567C6" w:rsidP="006567C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 w:rsidR="0064157E">
              <w:rPr>
                <w:color w:val="000000" w:themeColor="text1"/>
                <w:sz w:val="28"/>
                <w:szCs w:val="28"/>
              </w:rPr>
              <w:t>М</w:t>
            </w:r>
            <w:r w:rsidR="00C0567A">
              <w:rPr>
                <w:color w:val="000000" w:themeColor="text1"/>
                <w:sz w:val="28"/>
                <w:szCs w:val="28"/>
              </w:rPr>
              <w:t>авлютов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сельсовет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5F4264" w:rsidRPr="005F4264" w:rsidTr="002E540C">
        <w:tc>
          <w:tcPr>
            <w:tcW w:w="846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9D220A" w:rsidRPr="005F4264" w:rsidRDefault="009D220A" w:rsidP="009D220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Согласование параметров проекта бюджета сельского поселения на очередной финансовый год и плановый период и отдельных показателей, используемых для расчета дотаций на выравнивание бюджетной обеспеченности и иных межбюджетных </w:t>
            </w:r>
            <w:r w:rsidRPr="005F4264">
              <w:rPr>
                <w:color w:val="000000" w:themeColor="text1"/>
                <w:sz w:val="28"/>
                <w:szCs w:val="28"/>
              </w:rPr>
              <w:lastRenderedPageBreak/>
              <w:t>трансфертов, предоставляемых бюджету сельского поселения</w:t>
            </w:r>
          </w:p>
          <w:p w:rsidR="008B1789" w:rsidRPr="005F4264" w:rsidRDefault="008B1789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1789" w:rsidRPr="005F4264" w:rsidRDefault="009D220A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 01 до 10 октября</w:t>
            </w:r>
          </w:p>
        </w:tc>
        <w:tc>
          <w:tcPr>
            <w:tcW w:w="2264" w:type="dxa"/>
          </w:tcPr>
          <w:p w:rsidR="009D220A" w:rsidRPr="005F4264" w:rsidRDefault="009D220A" w:rsidP="009D220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 w:rsidR="0064157E">
              <w:rPr>
                <w:color w:val="000000" w:themeColor="text1"/>
                <w:sz w:val="28"/>
                <w:szCs w:val="28"/>
              </w:rPr>
              <w:t>М</w:t>
            </w:r>
            <w:r w:rsidR="00C0567A">
              <w:rPr>
                <w:color w:val="000000" w:themeColor="text1"/>
                <w:sz w:val="28"/>
                <w:szCs w:val="28"/>
              </w:rPr>
              <w:t>авлютов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сельсовет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lastRenderedPageBreak/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5" w:type="dxa"/>
          </w:tcPr>
          <w:p w:rsidR="009D220A" w:rsidRPr="005F4264" w:rsidRDefault="009D220A" w:rsidP="009D220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lastRenderedPageBreak/>
              <w:t xml:space="preserve">Финансовое управление администрации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x</w:t>
            </w:r>
          </w:p>
        </w:tc>
      </w:tr>
      <w:tr w:rsidR="005F4264" w:rsidRPr="005F4264" w:rsidTr="002E540C">
        <w:tc>
          <w:tcPr>
            <w:tcW w:w="846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5068" w:type="dxa"/>
          </w:tcPr>
          <w:p w:rsidR="009D220A" w:rsidRPr="005F4264" w:rsidRDefault="009D220A" w:rsidP="009D220A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Формирование оценки ожидаемого исполнения бюджета сельского поселения в текущем году и прогноза на очередной финансовый год и плановый период </w:t>
            </w:r>
          </w:p>
          <w:p w:rsidR="008B1789" w:rsidRPr="005F4264" w:rsidRDefault="008B1789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9D220A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я</w:t>
            </w:r>
          </w:p>
        </w:tc>
        <w:tc>
          <w:tcPr>
            <w:tcW w:w="2264" w:type="dxa"/>
          </w:tcPr>
          <w:p w:rsidR="009D220A" w:rsidRPr="005F4264" w:rsidRDefault="009D220A" w:rsidP="009D220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 w:rsidR="0064157E">
              <w:rPr>
                <w:color w:val="000000" w:themeColor="text1"/>
                <w:sz w:val="28"/>
                <w:szCs w:val="28"/>
              </w:rPr>
              <w:t>М</w:t>
            </w:r>
            <w:r w:rsidR="00C0567A">
              <w:rPr>
                <w:color w:val="000000" w:themeColor="text1"/>
                <w:sz w:val="28"/>
                <w:szCs w:val="28"/>
              </w:rPr>
              <w:t>авлютов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сельсовет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5" w:type="dxa"/>
          </w:tcPr>
          <w:p w:rsidR="008B1789" w:rsidRPr="005F4264" w:rsidRDefault="009D220A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003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5F4264" w:rsidRPr="005F4264" w:rsidTr="002E540C">
        <w:tc>
          <w:tcPr>
            <w:tcW w:w="846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8B1789" w:rsidRPr="005F4264" w:rsidRDefault="009D220A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роекта основных характеристик проекта бюджета сельского поселения на очередной финансовый год и плановый период</w:t>
            </w:r>
          </w:p>
        </w:tc>
        <w:tc>
          <w:tcPr>
            <w:tcW w:w="2409" w:type="dxa"/>
          </w:tcPr>
          <w:p w:rsidR="008B1789" w:rsidRPr="005F4264" w:rsidRDefault="009D220A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 октября</w:t>
            </w:r>
          </w:p>
        </w:tc>
        <w:tc>
          <w:tcPr>
            <w:tcW w:w="2264" w:type="dxa"/>
          </w:tcPr>
          <w:p w:rsidR="008B1789" w:rsidRPr="005F4264" w:rsidRDefault="009D220A" w:rsidP="00C056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 w:rsidR="00641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C05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лютовский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</w:t>
            </w:r>
            <w:r w:rsidR="00641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2675" w:type="dxa"/>
          </w:tcPr>
          <w:p w:rsidR="008B1789" w:rsidRPr="005F4264" w:rsidRDefault="009D220A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003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5F4264" w:rsidRPr="005F4264" w:rsidTr="00F83AD6">
        <w:tc>
          <w:tcPr>
            <w:tcW w:w="846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5068" w:type="dxa"/>
            <w:vAlign w:val="center"/>
          </w:tcPr>
          <w:p w:rsidR="005B3CD1" w:rsidRPr="005F4264" w:rsidRDefault="005B3CD1" w:rsidP="005B3CD1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Формирование и доведение предельных объемов бюджетных ассигнований на исполнение расходных обязательств сельского поселения на очередной финансовый год и плановый период</w:t>
            </w:r>
          </w:p>
          <w:p w:rsidR="008B1789" w:rsidRPr="005F4264" w:rsidRDefault="008B1789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1789" w:rsidRPr="005F4264" w:rsidRDefault="005B3CD1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5</w:t>
            </w:r>
            <w:r w:rsidR="008B1789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  <w:tc>
          <w:tcPr>
            <w:tcW w:w="2264" w:type="dxa"/>
          </w:tcPr>
          <w:p w:rsidR="008B1789" w:rsidRPr="005F4264" w:rsidRDefault="005B3CD1" w:rsidP="00C056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 w:rsidR="00641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C05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лютовский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</w:t>
            </w:r>
            <w:r w:rsidR="00641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2675" w:type="dxa"/>
          </w:tcPr>
          <w:p w:rsidR="005B3CD1" w:rsidRPr="005F4264" w:rsidRDefault="005B3CD1" w:rsidP="005B3CD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>субъекты бюджетного планирования</w:t>
            </w:r>
          </w:p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F4264" w:rsidRPr="005F4264" w:rsidTr="00F83AD6">
        <w:tc>
          <w:tcPr>
            <w:tcW w:w="846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68" w:type="dxa"/>
            <w:vAlign w:val="center"/>
          </w:tcPr>
          <w:p w:rsidR="002E0751" w:rsidRPr="005F4264" w:rsidRDefault="002E0751" w:rsidP="002E0751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F4264">
              <w:rPr>
                <w:color w:val="000000" w:themeColor="text1"/>
                <w:sz w:val="28"/>
                <w:szCs w:val="28"/>
              </w:rPr>
              <w:t xml:space="preserve">Проект решения Совета сельского поселения </w:t>
            </w:r>
            <w:r w:rsidR="0064157E">
              <w:rPr>
                <w:color w:val="000000" w:themeColor="text1"/>
                <w:sz w:val="28"/>
                <w:szCs w:val="28"/>
              </w:rPr>
              <w:t>М</w:t>
            </w:r>
            <w:r w:rsidR="00C0567A">
              <w:rPr>
                <w:color w:val="000000" w:themeColor="text1"/>
                <w:sz w:val="28"/>
                <w:szCs w:val="28"/>
              </w:rPr>
              <w:t>авлютов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сельсовет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 о бюджете сельского поселения </w:t>
            </w:r>
            <w:r w:rsidR="0064157E">
              <w:rPr>
                <w:color w:val="000000" w:themeColor="text1"/>
                <w:sz w:val="28"/>
                <w:szCs w:val="28"/>
              </w:rPr>
              <w:t>М</w:t>
            </w:r>
            <w:r w:rsidR="00C0567A">
              <w:rPr>
                <w:color w:val="000000" w:themeColor="text1"/>
                <w:sz w:val="28"/>
                <w:szCs w:val="28"/>
              </w:rPr>
              <w:t>авлютов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сельсовет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 на очередной финансовый год и плановый период, а также документы и материалы, подлежащие внесению в Совет сельского поселения</w:t>
            </w:r>
            <w:r w:rsidR="004E35EF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157E">
              <w:rPr>
                <w:color w:val="000000" w:themeColor="text1"/>
                <w:sz w:val="28"/>
                <w:szCs w:val="28"/>
              </w:rPr>
              <w:t>М</w:t>
            </w:r>
            <w:r w:rsidR="008B0C7F">
              <w:rPr>
                <w:color w:val="000000" w:themeColor="text1"/>
                <w:sz w:val="28"/>
                <w:szCs w:val="28"/>
              </w:rPr>
              <w:t>авлютов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сельсовет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 одновременно с ним</w:t>
            </w:r>
            <w:proofErr w:type="gramEnd"/>
          </w:p>
          <w:p w:rsidR="008B1789" w:rsidRPr="005F4264" w:rsidRDefault="008B1789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2E0751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0751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</w:t>
            </w:r>
          </w:p>
        </w:tc>
        <w:tc>
          <w:tcPr>
            <w:tcW w:w="2264" w:type="dxa"/>
          </w:tcPr>
          <w:p w:rsidR="008B1789" w:rsidRPr="005F4264" w:rsidRDefault="002E0751" w:rsidP="00C056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 w:rsidR="00641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C05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лютовский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муниципального района </w:t>
            </w:r>
            <w:r w:rsidR="00641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2675" w:type="dxa"/>
          </w:tcPr>
          <w:p w:rsidR="002E0751" w:rsidRPr="005F4264" w:rsidRDefault="002E0751" w:rsidP="002E075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Глава сельского поселения </w:t>
            </w:r>
            <w:r w:rsidR="0064157E">
              <w:rPr>
                <w:color w:val="000000" w:themeColor="text1"/>
                <w:sz w:val="28"/>
                <w:szCs w:val="28"/>
              </w:rPr>
              <w:t>М</w:t>
            </w:r>
            <w:r w:rsidR="00C0567A">
              <w:rPr>
                <w:color w:val="000000" w:themeColor="text1"/>
                <w:sz w:val="28"/>
                <w:szCs w:val="28"/>
              </w:rPr>
              <w:t>авлютовский</w:t>
            </w:r>
            <w:r w:rsidR="004E35EF" w:rsidRPr="005F42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сельсовет муниципального района </w:t>
            </w:r>
            <w:r w:rsidR="0064157E">
              <w:rPr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:rsidR="008B1789" w:rsidRPr="005F4264" w:rsidRDefault="002E0751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13 </w:t>
            </w:r>
            <w:proofErr w:type="spellStart"/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о</w:t>
            </w:r>
            <w:proofErr w:type="spellEnd"/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</w:t>
            </w:r>
          </w:p>
        </w:tc>
      </w:tr>
      <w:tr w:rsidR="005F4264" w:rsidRPr="005F4264" w:rsidTr="002E540C">
        <w:tc>
          <w:tcPr>
            <w:tcW w:w="846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2E0751" w:rsidRPr="005F4264" w:rsidRDefault="002E0751" w:rsidP="002E0751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t xml:space="preserve">Доведение прогнозируемых объемов </w:t>
            </w:r>
            <w:r w:rsidRPr="005F4264">
              <w:rPr>
                <w:color w:val="000000" w:themeColor="text1"/>
                <w:sz w:val="28"/>
                <w:szCs w:val="28"/>
              </w:rPr>
              <w:lastRenderedPageBreak/>
              <w:t>поступлений в бюджет сельского поселения на очередной финансовый год и плановый период по видам доходов</w:t>
            </w:r>
          </w:p>
          <w:p w:rsidR="008B1789" w:rsidRPr="005F4264" w:rsidRDefault="008B1789" w:rsidP="008B17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1789" w:rsidRPr="005F4264" w:rsidRDefault="002E0751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 20 декабря</w:t>
            </w:r>
          </w:p>
        </w:tc>
        <w:tc>
          <w:tcPr>
            <w:tcW w:w="2264" w:type="dxa"/>
          </w:tcPr>
          <w:p w:rsidR="008B1789" w:rsidRPr="005F4264" w:rsidRDefault="002E0751" w:rsidP="008B0C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ельского поселения </w:t>
            </w:r>
            <w:r w:rsidR="00641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B0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лютовский</w:t>
            </w:r>
            <w:r w:rsidR="004E35EF"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овет муниципального района </w:t>
            </w:r>
            <w:r w:rsidR="00641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кинский</w:t>
            </w: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2675" w:type="dxa"/>
          </w:tcPr>
          <w:p w:rsidR="002E0751" w:rsidRPr="005F4264" w:rsidRDefault="002E0751" w:rsidP="002E075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5F4264">
              <w:rPr>
                <w:color w:val="000000" w:themeColor="text1"/>
                <w:sz w:val="28"/>
                <w:szCs w:val="28"/>
              </w:rPr>
              <w:lastRenderedPageBreak/>
              <w:t xml:space="preserve">главные </w:t>
            </w:r>
            <w:r w:rsidRPr="005F4264">
              <w:rPr>
                <w:color w:val="000000" w:themeColor="text1"/>
                <w:sz w:val="28"/>
                <w:szCs w:val="28"/>
              </w:rPr>
              <w:lastRenderedPageBreak/>
              <w:t>администраторы доходов бюджета сельского поселения</w:t>
            </w:r>
          </w:p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3" w:type="dxa"/>
          </w:tcPr>
          <w:p w:rsidR="008B1789" w:rsidRPr="005F4264" w:rsidRDefault="008B1789" w:rsidP="008B1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2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x</w:t>
            </w:r>
          </w:p>
        </w:tc>
      </w:tr>
    </w:tbl>
    <w:p w:rsidR="00EA31B9" w:rsidRPr="005F4264" w:rsidRDefault="00EA31B9" w:rsidP="007A22FC">
      <w:pPr>
        <w:rPr>
          <w:color w:val="000000" w:themeColor="text1"/>
          <w:sz w:val="28"/>
          <w:szCs w:val="28"/>
        </w:rPr>
        <w:sectPr w:rsidR="00EA31B9" w:rsidRPr="005F4264" w:rsidSect="000A0798">
          <w:pgSz w:w="16838" w:h="11905" w:orient="landscape"/>
          <w:pgMar w:top="1276" w:right="1134" w:bottom="850" w:left="1134" w:header="0" w:footer="0" w:gutter="0"/>
          <w:cols w:space="720"/>
        </w:sectPr>
      </w:pPr>
      <w:bookmarkStart w:id="5" w:name="_GoBack"/>
      <w:bookmarkEnd w:id="5"/>
    </w:p>
    <w:p w:rsidR="00EA31B9" w:rsidRPr="005F4264" w:rsidRDefault="00EA31B9" w:rsidP="006F45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A31B9" w:rsidRPr="005F4264" w:rsidSect="007628EC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D03BD"/>
    <w:multiLevelType w:val="hybridMultilevel"/>
    <w:tmpl w:val="56AC84DE"/>
    <w:lvl w:ilvl="0" w:tplc="3B56A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1B9"/>
    <w:rsid w:val="00000BE7"/>
    <w:rsid w:val="000017FC"/>
    <w:rsid w:val="000034AF"/>
    <w:rsid w:val="000167C1"/>
    <w:rsid w:val="00030D6F"/>
    <w:rsid w:val="0004335E"/>
    <w:rsid w:val="00070170"/>
    <w:rsid w:val="0007488C"/>
    <w:rsid w:val="00083343"/>
    <w:rsid w:val="00085FC0"/>
    <w:rsid w:val="000A0798"/>
    <w:rsid w:val="000A3AD6"/>
    <w:rsid w:val="000A3FF1"/>
    <w:rsid w:val="000A50BD"/>
    <w:rsid w:val="000B1A8C"/>
    <w:rsid w:val="000B39D8"/>
    <w:rsid w:val="000B41FC"/>
    <w:rsid w:val="000F4517"/>
    <w:rsid w:val="001030BA"/>
    <w:rsid w:val="00105CDD"/>
    <w:rsid w:val="001107C1"/>
    <w:rsid w:val="00115F00"/>
    <w:rsid w:val="00116166"/>
    <w:rsid w:val="00116DF9"/>
    <w:rsid w:val="00122DB4"/>
    <w:rsid w:val="00125958"/>
    <w:rsid w:val="00130737"/>
    <w:rsid w:val="00133EAC"/>
    <w:rsid w:val="00136458"/>
    <w:rsid w:val="001371C8"/>
    <w:rsid w:val="00143BF7"/>
    <w:rsid w:val="001813B2"/>
    <w:rsid w:val="001A14A7"/>
    <w:rsid w:val="001A16DA"/>
    <w:rsid w:val="001A3F29"/>
    <w:rsid w:val="001A4E7A"/>
    <w:rsid w:val="001B3C9D"/>
    <w:rsid w:val="002027B2"/>
    <w:rsid w:val="00205B7C"/>
    <w:rsid w:val="00206356"/>
    <w:rsid w:val="00217AF0"/>
    <w:rsid w:val="0022471B"/>
    <w:rsid w:val="002251F7"/>
    <w:rsid w:val="00226DB6"/>
    <w:rsid w:val="00230841"/>
    <w:rsid w:val="00236084"/>
    <w:rsid w:val="002447B7"/>
    <w:rsid w:val="00260028"/>
    <w:rsid w:val="002610AD"/>
    <w:rsid w:val="002648AA"/>
    <w:rsid w:val="002657DC"/>
    <w:rsid w:val="00265E8F"/>
    <w:rsid w:val="00267995"/>
    <w:rsid w:val="00293F8D"/>
    <w:rsid w:val="002A2FAB"/>
    <w:rsid w:val="002B7864"/>
    <w:rsid w:val="002C0EE5"/>
    <w:rsid w:val="002D333F"/>
    <w:rsid w:val="002D6BC2"/>
    <w:rsid w:val="002E0751"/>
    <w:rsid w:val="002E08ED"/>
    <w:rsid w:val="002E540C"/>
    <w:rsid w:val="002F11B9"/>
    <w:rsid w:val="002F2F49"/>
    <w:rsid w:val="002F508B"/>
    <w:rsid w:val="00311A30"/>
    <w:rsid w:val="00311E11"/>
    <w:rsid w:val="00320AB1"/>
    <w:rsid w:val="003221F0"/>
    <w:rsid w:val="00330FE0"/>
    <w:rsid w:val="003359D6"/>
    <w:rsid w:val="00337349"/>
    <w:rsid w:val="00347CCE"/>
    <w:rsid w:val="00352E51"/>
    <w:rsid w:val="0036230C"/>
    <w:rsid w:val="00366A18"/>
    <w:rsid w:val="00375D88"/>
    <w:rsid w:val="003865B4"/>
    <w:rsid w:val="00392E26"/>
    <w:rsid w:val="00395A5F"/>
    <w:rsid w:val="003A1949"/>
    <w:rsid w:val="003A4C56"/>
    <w:rsid w:val="003C5341"/>
    <w:rsid w:val="003D5D03"/>
    <w:rsid w:val="003D5F5D"/>
    <w:rsid w:val="003E2C1B"/>
    <w:rsid w:val="003F1C8D"/>
    <w:rsid w:val="003F32EE"/>
    <w:rsid w:val="003F54B0"/>
    <w:rsid w:val="004044C2"/>
    <w:rsid w:val="00421A43"/>
    <w:rsid w:val="00425812"/>
    <w:rsid w:val="00435406"/>
    <w:rsid w:val="004435A7"/>
    <w:rsid w:val="00444D1A"/>
    <w:rsid w:val="00454922"/>
    <w:rsid w:val="00457D46"/>
    <w:rsid w:val="00471367"/>
    <w:rsid w:val="004848ED"/>
    <w:rsid w:val="00491FCD"/>
    <w:rsid w:val="00496D4C"/>
    <w:rsid w:val="004A3C40"/>
    <w:rsid w:val="004C7912"/>
    <w:rsid w:val="004D323B"/>
    <w:rsid w:val="004E0E19"/>
    <w:rsid w:val="004E237D"/>
    <w:rsid w:val="004E35EF"/>
    <w:rsid w:val="004F0A4A"/>
    <w:rsid w:val="004F0E9B"/>
    <w:rsid w:val="004F1B24"/>
    <w:rsid w:val="0051420A"/>
    <w:rsid w:val="00515DEF"/>
    <w:rsid w:val="00527E58"/>
    <w:rsid w:val="00530CBA"/>
    <w:rsid w:val="0055173A"/>
    <w:rsid w:val="00552AE1"/>
    <w:rsid w:val="00564315"/>
    <w:rsid w:val="00571059"/>
    <w:rsid w:val="00575211"/>
    <w:rsid w:val="0059607D"/>
    <w:rsid w:val="005B3CD1"/>
    <w:rsid w:val="005C0609"/>
    <w:rsid w:val="005C0EB5"/>
    <w:rsid w:val="005C1787"/>
    <w:rsid w:val="005C40F1"/>
    <w:rsid w:val="005D4A01"/>
    <w:rsid w:val="005F4264"/>
    <w:rsid w:val="00604FF3"/>
    <w:rsid w:val="006208E4"/>
    <w:rsid w:val="0063303C"/>
    <w:rsid w:val="0064157E"/>
    <w:rsid w:val="006567C6"/>
    <w:rsid w:val="006659AE"/>
    <w:rsid w:val="0067328B"/>
    <w:rsid w:val="0067538C"/>
    <w:rsid w:val="006846CA"/>
    <w:rsid w:val="00694BC5"/>
    <w:rsid w:val="00696D87"/>
    <w:rsid w:val="00697534"/>
    <w:rsid w:val="006A3564"/>
    <w:rsid w:val="006A602F"/>
    <w:rsid w:val="006B0DE5"/>
    <w:rsid w:val="006B4268"/>
    <w:rsid w:val="006C2435"/>
    <w:rsid w:val="006C2676"/>
    <w:rsid w:val="006C3995"/>
    <w:rsid w:val="006C4562"/>
    <w:rsid w:val="006D5BD3"/>
    <w:rsid w:val="006F45D9"/>
    <w:rsid w:val="007074A8"/>
    <w:rsid w:val="007111FC"/>
    <w:rsid w:val="00730C56"/>
    <w:rsid w:val="00735943"/>
    <w:rsid w:val="00751E77"/>
    <w:rsid w:val="007628EC"/>
    <w:rsid w:val="00781EC3"/>
    <w:rsid w:val="007908D4"/>
    <w:rsid w:val="00791678"/>
    <w:rsid w:val="00797425"/>
    <w:rsid w:val="007A22FC"/>
    <w:rsid w:val="007B08A8"/>
    <w:rsid w:val="007B0CCF"/>
    <w:rsid w:val="007D0115"/>
    <w:rsid w:val="007E3B31"/>
    <w:rsid w:val="007F44DC"/>
    <w:rsid w:val="00810AEB"/>
    <w:rsid w:val="00810E50"/>
    <w:rsid w:val="00824B73"/>
    <w:rsid w:val="0083439C"/>
    <w:rsid w:val="00841D1A"/>
    <w:rsid w:val="00855A85"/>
    <w:rsid w:val="00857D85"/>
    <w:rsid w:val="00864C06"/>
    <w:rsid w:val="008653F6"/>
    <w:rsid w:val="00873882"/>
    <w:rsid w:val="008825E7"/>
    <w:rsid w:val="00891625"/>
    <w:rsid w:val="008926BA"/>
    <w:rsid w:val="008B0067"/>
    <w:rsid w:val="008B0C7F"/>
    <w:rsid w:val="008B1789"/>
    <w:rsid w:val="008D5885"/>
    <w:rsid w:val="008E1BC5"/>
    <w:rsid w:val="008E325A"/>
    <w:rsid w:val="008F776F"/>
    <w:rsid w:val="0090138D"/>
    <w:rsid w:val="00914C33"/>
    <w:rsid w:val="00917A3E"/>
    <w:rsid w:val="009270B3"/>
    <w:rsid w:val="00932A11"/>
    <w:rsid w:val="00945A00"/>
    <w:rsid w:val="00966E90"/>
    <w:rsid w:val="00971421"/>
    <w:rsid w:val="00972359"/>
    <w:rsid w:val="00976721"/>
    <w:rsid w:val="00983AC5"/>
    <w:rsid w:val="00991B39"/>
    <w:rsid w:val="00996177"/>
    <w:rsid w:val="009A1206"/>
    <w:rsid w:val="009A3836"/>
    <w:rsid w:val="009B3CC3"/>
    <w:rsid w:val="009B636D"/>
    <w:rsid w:val="009D1C09"/>
    <w:rsid w:val="009D220A"/>
    <w:rsid w:val="009D27DB"/>
    <w:rsid w:val="00A151C3"/>
    <w:rsid w:val="00A1596B"/>
    <w:rsid w:val="00A2372D"/>
    <w:rsid w:val="00A24CE2"/>
    <w:rsid w:val="00A253B1"/>
    <w:rsid w:val="00A318F3"/>
    <w:rsid w:val="00A34D45"/>
    <w:rsid w:val="00A37E28"/>
    <w:rsid w:val="00A61588"/>
    <w:rsid w:val="00A63EB6"/>
    <w:rsid w:val="00A82F9F"/>
    <w:rsid w:val="00A8368E"/>
    <w:rsid w:val="00A93E93"/>
    <w:rsid w:val="00AA1EC7"/>
    <w:rsid w:val="00AA3E52"/>
    <w:rsid w:val="00AB15D7"/>
    <w:rsid w:val="00AD33A3"/>
    <w:rsid w:val="00AE0963"/>
    <w:rsid w:val="00AE3FF2"/>
    <w:rsid w:val="00B02B2A"/>
    <w:rsid w:val="00B02F1E"/>
    <w:rsid w:val="00B10119"/>
    <w:rsid w:val="00B11ADF"/>
    <w:rsid w:val="00B142D4"/>
    <w:rsid w:val="00B55A19"/>
    <w:rsid w:val="00B56AB0"/>
    <w:rsid w:val="00B64FF7"/>
    <w:rsid w:val="00B6762D"/>
    <w:rsid w:val="00B756F4"/>
    <w:rsid w:val="00B76297"/>
    <w:rsid w:val="00B81F05"/>
    <w:rsid w:val="00B833C5"/>
    <w:rsid w:val="00B90981"/>
    <w:rsid w:val="00B9213C"/>
    <w:rsid w:val="00B92A90"/>
    <w:rsid w:val="00BA0F00"/>
    <w:rsid w:val="00BA1B8E"/>
    <w:rsid w:val="00BC2039"/>
    <w:rsid w:val="00BC41F0"/>
    <w:rsid w:val="00BD2D55"/>
    <w:rsid w:val="00BF4923"/>
    <w:rsid w:val="00C038AB"/>
    <w:rsid w:val="00C0567A"/>
    <w:rsid w:val="00C137A7"/>
    <w:rsid w:val="00C278B2"/>
    <w:rsid w:val="00C35186"/>
    <w:rsid w:val="00C63A4E"/>
    <w:rsid w:val="00C67ECD"/>
    <w:rsid w:val="00C756F1"/>
    <w:rsid w:val="00C7741F"/>
    <w:rsid w:val="00C9197D"/>
    <w:rsid w:val="00C951D4"/>
    <w:rsid w:val="00CA0AA7"/>
    <w:rsid w:val="00CA5180"/>
    <w:rsid w:val="00CB44BE"/>
    <w:rsid w:val="00CB5AF3"/>
    <w:rsid w:val="00CC02C5"/>
    <w:rsid w:val="00CD7D17"/>
    <w:rsid w:val="00CE0EC7"/>
    <w:rsid w:val="00CE3E18"/>
    <w:rsid w:val="00CF5818"/>
    <w:rsid w:val="00CF7896"/>
    <w:rsid w:val="00D56340"/>
    <w:rsid w:val="00D63243"/>
    <w:rsid w:val="00D86672"/>
    <w:rsid w:val="00D9445F"/>
    <w:rsid w:val="00DB1728"/>
    <w:rsid w:val="00DB24E5"/>
    <w:rsid w:val="00DB7151"/>
    <w:rsid w:val="00DC08D8"/>
    <w:rsid w:val="00DC1424"/>
    <w:rsid w:val="00DC1F50"/>
    <w:rsid w:val="00DC4D12"/>
    <w:rsid w:val="00DF3D35"/>
    <w:rsid w:val="00DF5E56"/>
    <w:rsid w:val="00E05256"/>
    <w:rsid w:val="00E11A51"/>
    <w:rsid w:val="00E1444C"/>
    <w:rsid w:val="00E16DC3"/>
    <w:rsid w:val="00E2561F"/>
    <w:rsid w:val="00E26829"/>
    <w:rsid w:val="00E40BC8"/>
    <w:rsid w:val="00E656EB"/>
    <w:rsid w:val="00E664D6"/>
    <w:rsid w:val="00E76F1E"/>
    <w:rsid w:val="00E83615"/>
    <w:rsid w:val="00E92235"/>
    <w:rsid w:val="00E9551D"/>
    <w:rsid w:val="00EA31B9"/>
    <w:rsid w:val="00EA72F9"/>
    <w:rsid w:val="00EA7D4F"/>
    <w:rsid w:val="00EB082C"/>
    <w:rsid w:val="00EC7D27"/>
    <w:rsid w:val="00EE4C50"/>
    <w:rsid w:val="00EE6083"/>
    <w:rsid w:val="00F124F0"/>
    <w:rsid w:val="00F34482"/>
    <w:rsid w:val="00F52FA1"/>
    <w:rsid w:val="00F5624F"/>
    <w:rsid w:val="00F64D85"/>
    <w:rsid w:val="00F83AD6"/>
    <w:rsid w:val="00F9371E"/>
    <w:rsid w:val="00F94A2C"/>
    <w:rsid w:val="00FA2C6A"/>
    <w:rsid w:val="00FB37DD"/>
    <w:rsid w:val="00FD56FA"/>
    <w:rsid w:val="00FE28D7"/>
    <w:rsid w:val="00FE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3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3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A3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3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31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rsid w:val="005C1787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15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9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3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3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A3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3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31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rsid w:val="005C1787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8B45E57C594A990E8AB31C8BBAC304309B25600DFC9F4CBF743282437E7656A04C600BF95C76B38DC03E064C5345CDC0362EEF3872FD5K3wEK" TargetMode="External"/><Relationship Id="rId13" Type="http://schemas.openxmlformats.org/officeDocument/2006/relationships/hyperlink" Target="consultantplus://offline/ref=F6E8B45E57C594A990E8B53CDED7F3394007E95206DCC2A297AA457F7B67E1302A44C055EED394643FD749B1238E3B5FDEK1wCK" TargetMode="External"/><Relationship Id="rId18" Type="http://schemas.openxmlformats.org/officeDocument/2006/relationships/hyperlink" Target="consultantplus://offline/ref=F6E8B45E57C594A990E8AB31C8BBAC304309B25600DFC9F4CBF743282437E7656A04C600BF95C76E3BDC03E064C5345CDC0362EEF3872FD5K3wE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6E8B45E57C594A990E8AB31C8BBAC304309B25600DFC9F4CBF743282437E7656A04C600BF95C7683BDC03E064C5345CDC0362EEF3872FD5K3wEK" TargetMode="External"/><Relationship Id="rId12" Type="http://schemas.openxmlformats.org/officeDocument/2006/relationships/hyperlink" Target="consultantplus://offline/ref=F6E8B45E57C594A990E8B53CDED7F3394007E95206DBCAA49EA6457F7B67E1302A44C055EED394643FD749B1238E3B5FDEK1wCK" TargetMode="External"/><Relationship Id="rId17" Type="http://schemas.openxmlformats.org/officeDocument/2006/relationships/hyperlink" Target="consultantplus://offline/ref=F6E8B45E57C594A990E8B53CDED7F3394007E95206DBCAAB90A3457F7B67E1302A44C055FCD3CC683CD757B2209B6D0E98486FEEED9B2FD42196ACB1K1w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E8B45E57C594A990E8B53CDED7F3394007E95206DBCAAB90A3457F7B67E1302A44C055FCD3CC683CD757B3279B6D0E98486FEEED9B2FD42196ACB1K1wAK" TargetMode="External"/><Relationship Id="rId20" Type="http://schemas.openxmlformats.org/officeDocument/2006/relationships/hyperlink" Target="consultantplus://offline/ref=F6E8B45E57C594A990E8AB31C8BBAC304309B25600DFC9F4CBF743282437E7656A04C600BA97C162688613E42D933941DC1E7CEFED87K2wE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6E8B45E57C594A990E8AB31C8BBAC304309B25600DFC9F4CBF743282437E76578049E0CBC97DF693FC955B122K9w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E8B45E57C594A990E8B53CDED7F3394007E95206DBCAAB90A3457F7B67E1302A44C055FCD3CC683CD757B3279B6D0E98486FEEED9B2FD42196ACB1K1wA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6E8B45E57C594A990E8AB31C8BBAC304309B25600DFC9F4CBF743282437E7656A04C600BF95C7683BDC03E064C5345CDC0362EEF3872FD5K3wEK" TargetMode="External"/><Relationship Id="rId19" Type="http://schemas.openxmlformats.org/officeDocument/2006/relationships/hyperlink" Target="consultantplus://offline/ref=F6E8B45E57C594A990E8AB31C8BBAC304309B25600DFC9F4CBF743282437E76578049E0CBC97DF693FC955B122K9w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8B45E57C594A990E8AB31C8BBAC304309B25600DFC9F4CBF743282437E7656A04C600BF95C76E39DC03E064C5345CDC0362EEF3872FD5K3wEK" TargetMode="External"/><Relationship Id="rId14" Type="http://schemas.openxmlformats.org/officeDocument/2006/relationships/hyperlink" Target="consultantplus://offline/ref=F6E8B45E57C594A990E8AB31C8BBAC304309B25600DFC9F4CBF743282437E76578049E0CBC97DF693FC955B122K9w1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0BB0-708E-4108-9A29-88D40C50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5739</Words>
  <Characters>3271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07-14T04:55:00Z</cp:lastPrinted>
  <dcterms:created xsi:type="dcterms:W3CDTF">2021-05-24T09:51:00Z</dcterms:created>
  <dcterms:modified xsi:type="dcterms:W3CDTF">2022-07-14T05:28:00Z</dcterms:modified>
</cp:coreProperties>
</file>